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иложение</w:t>
      </w:r>
    </w:p>
    <w:p w:rsidR="00952B45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 постановлению</w:t>
      </w:r>
      <w:r w:rsidR="00952B45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9407D" w:rsidRPr="00205B52" w:rsidRDefault="00480199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от </w:t>
      </w:r>
      <w:r w:rsidR="007001B2">
        <w:rPr>
          <w:rFonts w:ascii="Times New Roman" w:hAnsi="Times New Roman" w:cs="Times New Roman"/>
          <w:sz w:val="28"/>
          <w:szCs w:val="28"/>
        </w:rPr>
        <w:t>10.01.2018</w:t>
      </w:r>
      <w:r w:rsidR="00FE2D90"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</w:t>
      </w:r>
      <w:r w:rsidR="006D4837">
        <w:rPr>
          <w:rFonts w:ascii="Times New Roman" w:hAnsi="Times New Roman" w:cs="Times New Roman"/>
          <w:sz w:val="28"/>
          <w:szCs w:val="28"/>
        </w:rPr>
        <w:t>№</w:t>
      </w:r>
      <w:r w:rsidR="007001B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9407D" w:rsidRPr="00DA0946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DA0946" w:rsidRDefault="0099407D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DA0946">
        <w:rPr>
          <w:rFonts w:ascii="Times New Roman" w:hAnsi="Times New Roman" w:cs="Times New Roman"/>
          <w:b w:val="0"/>
          <w:sz w:val="28"/>
          <w:szCs w:val="28"/>
        </w:rPr>
        <w:t>А</w:t>
      </w:r>
      <w:r w:rsidR="000242A9" w:rsidRPr="00DA0946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F62ED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Выдача разрешения на осуществление земляных работ на территории муниципального </w:t>
      </w:r>
    </w:p>
    <w:p w:rsidR="0099407D" w:rsidRPr="00DA094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>образования город Мурманск»</w:t>
      </w:r>
    </w:p>
    <w:p w:rsidR="0099407D" w:rsidRDefault="0099407D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227" w:rsidRPr="00213394" w:rsidRDefault="00515227" w:rsidP="00515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394">
        <w:rPr>
          <w:rFonts w:ascii="Times New Roman" w:hAnsi="Times New Roman" w:cs="Times New Roman"/>
          <w:sz w:val="28"/>
          <w:szCs w:val="28"/>
        </w:rPr>
        <w:t>(в ред. постановлений администрации города Мурманска</w:t>
      </w:r>
      <w:proofErr w:type="gramEnd"/>
    </w:p>
    <w:p w:rsidR="0030760C" w:rsidRPr="00515227" w:rsidRDefault="00515227" w:rsidP="00515227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5227">
        <w:rPr>
          <w:rFonts w:ascii="Times New Roman" w:hAnsi="Times New Roman" w:cs="Times New Roman"/>
          <w:b w:val="0"/>
          <w:sz w:val="28"/>
          <w:szCs w:val="28"/>
        </w:rPr>
        <w:t xml:space="preserve">от 06.06.2018 </w:t>
      </w:r>
      <w:hyperlink r:id="rId9" w:history="1">
        <w:r w:rsidR="00D4512E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515227">
          <w:rPr>
            <w:rFonts w:ascii="Times New Roman" w:hAnsi="Times New Roman" w:cs="Times New Roman"/>
            <w:b w:val="0"/>
            <w:sz w:val="28"/>
            <w:szCs w:val="28"/>
          </w:rPr>
          <w:t xml:space="preserve"> 1674</w:t>
        </w:r>
      </w:hyperlink>
      <w:r w:rsidRPr="00515227">
        <w:rPr>
          <w:rFonts w:ascii="Times New Roman" w:hAnsi="Times New Roman" w:cs="Times New Roman"/>
          <w:b w:val="0"/>
          <w:sz w:val="28"/>
          <w:szCs w:val="28"/>
        </w:rPr>
        <w:t xml:space="preserve">, от 31.07.2018 </w:t>
      </w:r>
      <w:hyperlink r:id="rId10" w:history="1">
        <w:r w:rsidR="00D4512E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515227">
          <w:rPr>
            <w:rFonts w:ascii="Times New Roman" w:hAnsi="Times New Roman" w:cs="Times New Roman"/>
            <w:b w:val="0"/>
            <w:sz w:val="28"/>
            <w:szCs w:val="28"/>
          </w:rPr>
          <w:t xml:space="preserve"> 2369</w:t>
        </w:r>
      </w:hyperlink>
      <w:r w:rsidRPr="0051522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0760C" w:rsidRPr="00205B52" w:rsidRDefault="0030760C" w:rsidP="003076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F62ED6">
      <w:pPr>
        <w:pStyle w:val="ConsPlusNormal"/>
        <w:numPr>
          <w:ilvl w:val="0"/>
          <w:numId w:val="19"/>
        </w:numPr>
        <w:tabs>
          <w:tab w:val="left" w:pos="993"/>
          <w:tab w:val="left" w:pos="1843"/>
          <w:tab w:val="left" w:pos="2127"/>
          <w:tab w:val="left" w:pos="2977"/>
          <w:tab w:val="left" w:pos="3261"/>
          <w:tab w:val="left" w:pos="3544"/>
          <w:tab w:val="left" w:pos="368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57191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7191" w:rsidRPr="003775B1" w:rsidRDefault="00857191" w:rsidP="00F62E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857191" w:rsidRPr="00205B52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523" w:rsidRPr="006B0523" w:rsidRDefault="00EC6EC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4B70">
        <w:rPr>
          <w:rFonts w:ascii="Times New Roman" w:hAnsi="Times New Roman" w:cs="Times New Roman"/>
          <w:sz w:val="28"/>
          <w:szCs w:val="28"/>
        </w:rPr>
        <w:t>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7EB" w:rsidRPr="007467E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разрешения на осуществление земляных работ на территории муниципального образования город Мурманск" (далее - регламент) регулирует порядок предоставления муниципальной услуги "Выдача разрешения на осуществление земляных работ на территории муниципального образования город Мурманск" (далее - муниципальная услуга), 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 разрешений на осуществление земляных работ</w:t>
      </w:r>
      <w:proofErr w:type="gramEnd"/>
      <w:r w:rsidR="007467EB" w:rsidRPr="007467EB">
        <w:rPr>
          <w:rFonts w:ascii="Times New Roman" w:hAnsi="Times New Roman" w:cs="Times New Roman"/>
          <w:sz w:val="28"/>
          <w:szCs w:val="28"/>
        </w:rPr>
        <w:t xml:space="preserve">, в том числе аварийных земляных работ, особенности выполнения административных процедур в электронной форме, формы </w:t>
      </w:r>
      <w:proofErr w:type="gramStart"/>
      <w:r w:rsidR="007467EB" w:rsidRPr="007467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67EB" w:rsidRPr="007467E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7467EB" w:rsidRPr="007467EB" w:rsidRDefault="00634B70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67EB"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астоящего регламента распространяется на следующие объекты и виды работ: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1) линейные объекты, строительство и (или) реконструкция которых требует получения разрешения на строительство, в случае их капитального ремонта, ремонта, устранения аварий, произошедших при эксплуатации подземных линейных объектов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ъекты, перечень которых установлен постановлением Правительства Российской Федерации от 03.12.2014 </w:t>
      </w:r>
      <w:r w:rsidR="00D451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0, в случае их создания (строительства), реконструкции, капитального ремонта, ремонта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линейные объекты, предназначенные для подключения объектов капитального строительства, в случае их размещения 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</w:t>
      </w: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я аварий, произошедших при эксплуатации подземных линейных сооружений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4) линейные объекты, предназначенные для подключения объектов, расположенных в жилом (нежилом) фонде, меняющих свое функциональное назначение, при осуществлении работ по переустройству (перепланировке) жилых (нежилых) помещений, в случае их размещения (строительства), реконструкции, капитального ремонта, устранения аварий, произошедших при эксплуатации подземных линейных сооружений;</w:t>
      </w:r>
      <w:proofErr w:type="gramEnd"/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5) объекты 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демонтажа, а также шлагбаумы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6) объекты, не требующие получения разрешения на строительство в соответствии с ч. 17 ст. 51 Градостроительного кодекса Российской Федерации, в случае их размещения (строительства), реконструкции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proofErr w:type="gramStart"/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дерево-металлические</w:t>
      </w:r>
      <w:proofErr w:type="gramEnd"/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и в случае их размещения (строительства) на земельных участках, предоставленных гаражным (гаражно-строительным) кооперативам, а также при размещении (строительстве) дерево-металлических гаражей для инвалидов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8) размещение (строительство) крыльца к зданиям или сооружениям, благоустройство прилегающей территории в рамках проектной документации при осуществлении работ по переустройству (перепланировке) жилых (нежилых) помещений, расположенных в жилом фонде, а также по переустройству (перепланировке) отдельно стоящих зданий и сооружений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9) размещение (строительство), реконструкция наружных тамбуров входов, в том числе входов для обеспечения доступа маломобильных групп населения, в случае их дополнительного размещения (строительства), реконструкции, капитального ремонта на земельном участке, предоставленном под объекты капитального строительства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10) мобильные (инвентарные) здания и сооружения в случае их размещения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11) нестационарные объекты в случае их размещения (строительства)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12) рекламные конструкции в случае их размещения на землях, земельных участках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13) технические средства организации дорожного движения в случае их размещения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14) ограждения (в том числе временные) территорий в случае их размещения (строительства);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15) демонтаж объектов капитального и некапитального строительства (их частей).</w:t>
      </w:r>
    </w:p>
    <w:p w:rsidR="007467EB" w:rsidRPr="007467EB" w:rsidRDefault="007467EB" w:rsidP="007467EB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предварительного согласования действий по осуществлению земляных работ с лицами, интересы которых затрагиваются при осуществлении земляных работ, и получение разрешения на осуществление земляных работ возлагается на получателя муниципальной услуги - заказчика (застройщика).</w:t>
      </w:r>
    </w:p>
    <w:p w:rsidR="000159D1" w:rsidRDefault="007467EB" w:rsidP="007467EB">
      <w:pPr>
        <w:pStyle w:val="a8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</w:p>
    <w:p w:rsidR="000159D1" w:rsidRDefault="000159D1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74A" w:rsidRDefault="0069174A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05B52">
        <w:rPr>
          <w:rFonts w:ascii="Times New Roman" w:hAnsi="Times New Roman" w:cs="Times New Roman"/>
          <w:sz w:val="28"/>
          <w:szCs w:val="28"/>
        </w:rPr>
        <w:t>. Описание заявителей</w:t>
      </w:r>
    </w:p>
    <w:p w:rsidR="0069174A" w:rsidRPr="00205B52" w:rsidRDefault="0069174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05" w:rsidRDefault="0069174A" w:rsidP="000159D1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03C9">
        <w:rPr>
          <w:rFonts w:ascii="Times New Roman" w:hAnsi="Times New Roman" w:cs="Times New Roman"/>
          <w:sz w:val="28"/>
          <w:szCs w:val="28"/>
        </w:rPr>
        <w:t>1.2.1</w:t>
      </w:r>
      <w:r w:rsidR="007467EB">
        <w:rPr>
          <w:rFonts w:ascii="Times New Roman" w:hAnsi="Times New Roman" w:cs="Times New Roman"/>
          <w:sz w:val="28"/>
          <w:szCs w:val="28"/>
        </w:rPr>
        <w:t>.</w:t>
      </w:r>
      <w:r w:rsidR="00085E05" w:rsidRPr="00085E05">
        <w:rPr>
          <w:rFonts w:ascii="Times New Roman" w:eastAsia="Times New Roman" w:hAnsi="Times New Roman"/>
          <w:sz w:val="28"/>
        </w:rPr>
        <w:t xml:space="preserve"> </w:t>
      </w:r>
      <w:r w:rsidR="007467EB" w:rsidRPr="007467EB">
        <w:rPr>
          <w:rFonts w:ascii="Times New Roman" w:eastAsia="Times New Roman" w:hAnsi="Times New Roman"/>
          <w:sz w:val="28"/>
        </w:rPr>
        <w:t>Получателем муниципальной услуги является заказчик (застройщик) - юридическое лицо, индивидуальный предприниматель или физическое лицо, имеющее намерение осуществить земляные работы либо приступившее к осуществлению аварийных земляных работ, обратившееся с заявлением на получение разрешения на осуществление земляных работ и обеспечивающее восстановление благоустройства (далее - заявители).</w:t>
      </w:r>
    </w:p>
    <w:p w:rsidR="00F62ED6" w:rsidRDefault="0069174A" w:rsidP="00F62ED6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7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467EB" w:rsidRPr="007467EB">
        <w:rPr>
          <w:rFonts w:ascii="Times New Roman" w:hAnsi="Times New Roman" w:cs="Times New Roman"/>
          <w:sz w:val="28"/>
          <w:szCs w:val="28"/>
        </w:rPr>
        <w:t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7B14C8" w:rsidRDefault="007B14C8" w:rsidP="007B14C8">
      <w:pPr>
        <w:pStyle w:val="a8"/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62ED6" w:rsidRPr="00F62ED6" w:rsidRDefault="007B14C8" w:rsidP="007B14C8">
      <w:pPr>
        <w:pStyle w:val="a8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91" w:rsidRPr="00F62ED6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857191" w:rsidRDefault="00F62ED6" w:rsidP="00F62ED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7191">
        <w:rPr>
          <w:rFonts w:ascii="Times New Roman" w:hAnsi="Times New Roman" w:cs="Times New Roman"/>
          <w:sz w:val="28"/>
          <w:szCs w:val="28"/>
        </w:rPr>
        <w:t>у</w:t>
      </w:r>
      <w:r w:rsidR="00857191" w:rsidRPr="00205B52">
        <w:rPr>
          <w:rFonts w:ascii="Times New Roman" w:hAnsi="Times New Roman" w:cs="Times New Roman"/>
          <w:sz w:val="28"/>
          <w:szCs w:val="28"/>
        </w:rPr>
        <w:t>слуги</w:t>
      </w:r>
    </w:p>
    <w:p w:rsidR="00857191" w:rsidRPr="00205B52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1. Информация о комитете градостроительства и территориального развития администрации города Мурманска (далее - Комитет), ответственном за организацию предоставления муниципальной услуги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- адрес местонахождения: г. Мурманск, проспект Ленина, д. </w:t>
      </w:r>
      <w:r w:rsidR="00D4512E">
        <w:rPr>
          <w:rFonts w:ascii="Times New Roman" w:hAnsi="Times New Roman" w:cs="Times New Roman"/>
          <w:sz w:val="28"/>
          <w:szCs w:val="28"/>
        </w:rPr>
        <w:t>№</w:t>
      </w:r>
      <w:r w:rsidRPr="007467EB">
        <w:rPr>
          <w:rFonts w:ascii="Times New Roman" w:hAnsi="Times New Roman" w:cs="Times New Roman"/>
          <w:sz w:val="28"/>
          <w:szCs w:val="28"/>
        </w:rPr>
        <w:t xml:space="preserve"> 77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адрес официального сайта в сети Интернет: www.citymurma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67EB">
        <w:rPr>
          <w:rFonts w:ascii="Times New Roman" w:hAnsi="Times New Roman" w:cs="Times New Roman"/>
          <w:sz w:val="28"/>
          <w:szCs w:val="28"/>
        </w:rPr>
        <w:t>sk.ru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proofErr w:type="spellStart"/>
      <w:r w:rsidRPr="007467EB">
        <w:rPr>
          <w:rFonts w:ascii="Times New Roman" w:hAnsi="Times New Roman" w:cs="Times New Roman"/>
          <w:sz w:val="28"/>
          <w:szCs w:val="28"/>
        </w:rPr>
        <w:t>murma</w:t>
      </w:r>
      <w:proofErr w:type="spellEnd"/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467EB">
        <w:rPr>
          <w:rFonts w:ascii="Times New Roman" w:hAnsi="Times New Roman" w:cs="Times New Roman"/>
          <w:sz w:val="28"/>
          <w:szCs w:val="28"/>
        </w:rPr>
        <w:t>grad@citymurma</w:t>
      </w:r>
      <w:proofErr w:type="spellEnd"/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67EB">
        <w:rPr>
          <w:rFonts w:ascii="Times New Roman" w:hAnsi="Times New Roman" w:cs="Times New Roman"/>
          <w:sz w:val="28"/>
          <w:szCs w:val="28"/>
        </w:rPr>
        <w:t>sk.ru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- справочные телефоны: 45-67-98 (приемная), 47-80-15 (кабинет </w:t>
      </w:r>
      <w:r w:rsidR="00D4512E">
        <w:rPr>
          <w:rFonts w:ascii="Times New Roman" w:hAnsi="Times New Roman" w:cs="Times New Roman"/>
          <w:sz w:val="28"/>
          <w:szCs w:val="28"/>
        </w:rPr>
        <w:t>№</w:t>
      </w:r>
      <w:r w:rsidRPr="007467EB">
        <w:rPr>
          <w:rFonts w:ascii="Times New Roman" w:hAnsi="Times New Roman" w:cs="Times New Roman"/>
          <w:sz w:val="28"/>
          <w:szCs w:val="28"/>
        </w:rPr>
        <w:t xml:space="preserve"> 8)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(в ред. постановления администрации города Мурманска от 31.07.2018 </w:t>
      </w:r>
      <w:r w:rsidR="00D4512E">
        <w:rPr>
          <w:rFonts w:ascii="Times New Roman" w:hAnsi="Times New Roman" w:cs="Times New Roman"/>
          <w:sz w:val="28"/>
          <w:szCs w:val="28"/>
        </w:rPr>
        <w:t>№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7EB">
        <w:rPr>
          <w:rFonts w:ascii="Times New Roman" w:hAnsi="Times New Roman" w:cs="Times New Roman"/>
          <w:sz w:val="28"/>
          <w:szCs w:val="28"/>
        </w:rPr>
        <w:t>2369)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факс: 45-35-4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- прием: понедельник - четверг с 9.00 до 17.30, пятница с 9.00 до 16.00, перерыв с 13.00 </w:t>
      </w:r>
      <w:proofErr w:type="gramStart"/>
      <w:r w:rsidRPr="007467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67EB">
        <w:rPr>
          <w:rFonts w:ascii="Times New Roman" w:hAnsi="Times New Roman" w:cs="Times New Roman"/>
          <w:sz w:val="28"/>
          <w:szCs w:val="28"/>
        </w:rPr>
        <w:t xml:space="preserve"> 14.00, выходные дни: суббота, воскресенье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1.3.2. Сведения о местонахождении, контактных телефонах, </w:t>
      </w:r>
      <w:proofErr w:type="gramStart"/>
      <w:r w:rsidRPr="007467EB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Pr="007467EB">
        <w:rPr>
          <w:rFonts w:ascii="Times New Roman" w:hAnsi="Times New Roman" w:cs="Times New Roman"/>
          <w:sz w:val="28"/>
          <w:szCs w:val="28"/>
        </w:rPr>
        <w:t>, адресе электронной почты Комитета размещаются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на бланках Комитета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в сети Интернет (www.citymurma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67EB">
        <w:rPr>
          <w:rFonts w:ascii="Times New Roman" w:hAnsi="Times New Roman" w:cs="Times New Roman"/>
          <w:sz w:val="28"/>
          <w:szCs w:val="28"/>
        </w:rPr>
        <w:t>sk.ru)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proofErr w:type="gramStart"/>
      <w:r w:rsidRPr="007467EB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7467E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www.gosuslugi.ru, а также интернет-портала государственных и муниципальных услуг Мурманской области www.51gosuslugi.ru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на информационных стендах Комитета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1.3.3. Информация об отделениях Государственного областного бюджетного учреждения "Многофункциональный центр предоставления </w:t>
      </w:r>
      <w:r w:rsidRPr="007467E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Мурманской области", уполномоченного на прием и регистрацию заявлений о предоставлении муниципальной услуги (далее - отделение многофункционального центра)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Ленинскому административному округу города Мурманска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Адрес: 183034, г. Мурманск, ул. Алексея </w:t>
      </w:r>
      <w:proofErr w:type="spellStart"/>
      <w:r w:rsidRPr="007467EB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7467EB">
        <w:rPr>
          <w:rFonts w:ascii="Times New Roman" w:hAnsi="Times New Roman" w:cs="Times New Roman"/>
          <w:sz w:val="28"/>
          <w:szCs w:val="28"/>
        </w:rPr>
        <w:t>, д. 26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Адрес электронной почты: i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67EB">
        <w:rPr>
          <w:rFonts w:ascii="Times New Roman" w:hAnsi="Times New Roman" w:cs="Times New Roman"/>
          <w:sz w:val="28"/>
          <w:szCs w:val="28"/>
        </w:rPr>
        <w:t>fo@mfc51.ru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Телефон для справок: 8 (8152) 22-60-36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понедельник, среда - с 09.00 до 19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вторник - с 10.00 до 20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суббота - с 10.00 до 15.00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Октябрьскому административному округу города Мурманска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Адрес: 183038, г. Мурманск, пр. Ленина, д. 45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Адрес электронной почты: i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67EB">
        <w:rPr>
          <w:rFonts w:ascii="Times New Roman" w:hAnsi="Times New Roman" w:cs="Times New Roman"/>
          <w:sz w:val="28"/>
          <w:szCs w:val="28"/>
        </w:rPr>
        <w:t>fo@mfc51.ru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Телефон для справок: 8 (8152) 44-34-58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понедельник, среда - с 09.00 до 19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вторник - с 10.00 до 20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суббота - с 10.00 до 15.00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Первомайскому административному округу города Мурманска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Адрес: 183052, г. Мурманск, ул. Генерала Щербакова, д. 26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Адрес электронной почты: i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67EB">
        <w:rPr>
          <w:rFonts w:ascii="Times New Roman" w:hAnsi="Times New Roman" w:cs="Times New Roman"/>
          <w:sz w:val="28"/>
          <w:szCs w:val="28"/>
        </w:rPr>
        <w:t>fo@mfc51.ru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Телефон для справок: 8 (8152) 52-12-89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понедельник, среда - с 09.00 до 19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вторник - с 10.00 до 20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суббота - с 10.00 до 15.00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4. Информирование о порядке предоставления муниципальной услуги осуществляется с использованием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средств почтовой связи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сети Интернет, в том числе официального сайта администрации города Мурманска, Единого портала государственных и муниципальных услуг и регионального портала государственных и муниципальных услуг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информационных стендов (информационных терминалов)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5. Информирование о порядке предоставления муниципальной услуги осуществляют муниципальные служащие Комитета, ответственные за предоставление муниципальной услуги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lastRenderedPageBreak/>
        <w:t>1.3.6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7. Устное консультирование осуществляется посредством телефонной связи, при личном приеме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8. При ответе на телефонные звонки муниципальный служащий Комитета, ответственный за предоставление муниципальной услуги, обязан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 xml:space="preserve">- назвать наименование органа, должность, </w:t>
      </w:r>
      <w:proofErr w:type="gramStart"/>
      <w:r w:rsidRPr="007467E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467EB">
        <w:rPr>
          <w:rFonts w:ascii="Times New Roman" w:hAnsi="Times New Roman" w:cs="Times New Roman"/>
          <w:sz w:val="28"/>
          <w:szCs w:val="28"/>
        </w:rPr>
        <w:t xml:space="preserve"> фамилию, имя, отчество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Если муниципальный служащий Комитета, ответственный за предоставление муниципальной услуги,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10. Письменные разъяснения даются Комитетом при наличии письменного обращения. Муниципальные служащие Комитета, ответственные за предоставление муниципальной услуги, квалифицированно готовят разъяснения в пределах своей компетенции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11. Председатель Комитета (лицо, исполняющее его обязанности) рассматривает письменное обращение и направляет его начальнику отдела градостроительства и архитектуры Комитета (лицу, исполняющему его обязанности). Начальник отдела градостроительства и архитектуры Комитета (лицо, исполняющее его обязанности) рассматривает обращение, накладывает резолюцию с указанием фамилии, имени, отчества исполнителя для подготовки ответа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12. Письменный ответ подписывает председатель Комитета (лицо, исполняющее его обязанности). Ответ должен содержать фамилию, инициалы и телефон исполнителя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Исполнитель направляет ответ посредством почтовой связи, электронной почтой, факсом либо с использованием сети Интернет в зависимости от способа обращения за консультацией или способа доставки, указанного в письменном обращении, в том числе нарочным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13. Срок подготовки письменного ответа составляет 15 рабочих дней со дня регистрации письменного обращения в Комитете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14. Результатом информирования и консультирования является предоставление обратившемуся лицу информации: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lastRenderedPageBreak/>
        <w:t>- об органе, предоставляющем муниципальную услугу, отделениях многофункционального центра (наименование, номер телефона, почтовый и электронный адрес), времени приема заявителей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, а также решений органа, предоставляющего муниципальную услугу, муниципальных служащих.</w:t>
      </w:r>
    </w:p>
    <w:p w:rsidR="007467EB" w:rsidRPr="007467EB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По желанию заявителя муниципальным служащим Комитета, ответственным за предоставление муниципальной услуги, оказывается помощь в заполнении заявления при предоставлении муниципальной услуги.</w:t>
      </w:r>
    </w:p>
    <w:p w:rsidR="00857191" w:rsidRDefault="007467EB" w:rsidP="00746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EB">
        <w:rPr>
          <w:rFonts w:ascii="Times New Roman" w:hAnsi="Times New Roman" w:cs="Times New Roman"/>
          <w:sz w:val="28"/>
          <w:szCs w:val="28"/>
        </w:rPr>
        <w:t>1.3.15. Муниципальные служащие Комитета, ответственные за предоставление муниципальной услуги, обязаны относиться к обратившимся гражданам корректно и внимательно, не унижая их чести и достоинства.</w:t>
      </w:r>
    </w:p>
    <w:p w:rsidR="00677556" w:rsidRDefault="0067755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61" w:rsidRPr="00205B52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C1961" w:rsidRDefault="004C1961" w:rsidP="000159D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«Выдача разрешения на осуществление земляных работ».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4C8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4C1961" w:rsidRPr="00205B52" w:rsidRDefault="007B14C8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C1961" w:rsidRPr="00205B52">
        <w:rPr>
          <w:rFonts w:ascii="Times New Roman" w:hAnsi="Times New Roman" w:cs="Times New Roman"/>
          <w:sz w:val="28"/>
          <w:szCs w:val="28"/>
        </w:rPr>
        <w:t>услугу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Комитет, в том числе через Государственное областное бюджетное учреждение "Многофункциональный центр предоставления государственных и муниципальных услуг Мурманской области".</w:t>
      </w:r>
    </w:p>
    <w:p w:rsidR="000A4C0A" w:rsidRPr="00E76D99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отделения многофункционального центра осуществляется в соответствии с соглашением, заключенным между Государственным областным бюджетным учреждением "Многофункциональный центр предоставления государственных и муниципальных услуг Мурманской области" и Комитетом, с момента вступления в силу соответствующего соглашения о взаимодействии.</w:t>
      </w:r>
    </w:p>
    <w:p w:rsidR="009F4703" w:rsidRDefault="000A4C0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23FB" w:rsidRPr="00205B52" w:rsidRDefault="00E923FB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</w:t>
      </w:r>
    </w:p>
    <w:p w:rsidR="00E923FB" w:rsidRPr="00205B52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13" w:rsidRPr="002C7B13" w:rsidRDefault="002C7B13" w:rsidP="002C7B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2C7B13" w:rsidRPr="002C7B13" w:rsidRDefault="002C7B13" w:rsidP="002C7B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выдача разрешения на осуществление земляных работ;</w:t>
      </w:r>
    </w:p>
    <w:p w:rsidR="00004DAC" w:rsidRDefault="002C7B13" w:rsidP="002C7B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отказ в выдаче разрешения на осуществление земляных работ.</w:t>
      </w:r>
    </w:p>
    <w:p w:rsidR="002C7B13" w:rsidRDefault="002C7B13" w:rsidP="007B14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03B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E76D99">
        <w:rPr>
          <w:rFonts w:ascii="Times New Roman" w:hAnsi="Times New Roman"/>
          <w:color w:val="000000" w:themeColor="text1"/>
          <w:sz w:val="28"/>
          <w:szCs w:val="28"/>
        </w:rPr>
        <w:t xml:space="preserve"> Срок регистрации заявления </w:t>
      </w:r>
    </w:p>
    <w:p w:rsidR="009F4703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43503B" w:rsidRPr="00E76D99" w:rsidRDefault="0043503B" w:rsidP="000159D1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503B" w:rsidRDefault="002C7B13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B13">
        <w:rPr>
          <w:rFonts w:ascii="Times New Roman" w:hAnsi="Times New Roman"/>
          <w:color w:val="000000" w:themeColor="text1"/>
          <w:sz w:val="28"/>
          <w:szCs w:val="28"/>
        </w:rPr>
        <w:t>Срок регистрации заявления о предоставлении муниципальной услуги при его подаче в Комитет составляет один рабочий день. При направлении заявления и документов по почте или через отделения многофункционального центра - в день поступления в Комитет.</w:t>
      </w:r>
    </w:p>
    <w:p w:rsidR="002C7B13" w:rsidRPr="00E76D99" w:rsidRDefault="002C7B13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DAC" w:rsidRPr="00205B52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43503B">
        <w:rPr>
          <w:rFonts w:ascii="Times New Roman" w:hAnsi="Times New Roman" w:cs="Times New Roman"/>
          <w:sz w:val="28"/>
          <w:szCs w:val="28"/>
        </w:rPr>
        <w:t>5</w:t>
      </w:r>
      <w:r w:rsidRPr="00205B52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13" w:rsidRPr="002C7B13" w:rsidRDefault="002C7B13" w:rsidP="002C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13">
        <w:rPr>
          <w:rFonts w:ascii="Times New Roman" w:hAnsi="Times New Roman"/>
          <w:sz w:val="28"/>
          <w:szCs w:val="28"/>
        </w:rPr>
        <w:t xml:space="preserve">2.5.1. Комитет предоставляет муниципальную услугу </w:t>
      </w:r>
      <w:proofErr w:type="gramStart"/>
      <w:r w:rsidRPr="002C7B13">
        <w:rPr>
          <w:rFonts w:ascii="Times New Roman" w:hAnsi="Times New Roman"/>
          <w:sz w:val="28"/>
          <w:szCs w:val="28"/>
        </w:rPr>
        <w:t>в течение девяти рабочих дней со дня поступления в Комитет заявления с документами о предоставлении</w:t>
      </w:r>
      <w:proofErr w:type="gramEnd"/>
      <w:r w:rsidRPr="002C7B1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2C7B13" w:rsidRPr="002C7B13" w:rsidRDefault="002C7B13" w:rsidP="002C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13">
        <w:rPr>
          <w:rFonts w:ascii="Times New Roman" w:hAnsi="Times New Roman"/>
          <w:sz w:val="28"/>
          <w:szCs w:val="28"/>
        </w:rPr>
        <w:t>2.5.2. Приостановление предоставления муниципальной услуги не предусмотрено.</w:t>
      </w:r>
    </w:p>
    <w:p w:rsidR="00004DAC" w:rsidRDefault="002C7B13" w:rsidP="002C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13">
        <w:rPr>
          <w:rFonts w:ascii="Times New Roman" w:hAnsi="Times New Roman"/>
          <w:sz w:val="28"/>
          <w:szCs w:val="28"/>
        </w:rPr>
        <w:t xml:space="preserve">2.5.3. Предоставление муниципальной услуги прекращается </w:t>
      </w:r>
      <w:proofErr w:type="gramStart"/>
      <w:r w:rsidRPr="002C7B13">
        <w:rPr>
          <w:rFonts w:ascii="Times New Roman" w:hAnsi="Times New Roman"/>
          <w:sz w:val="28"/>
          <w:szCs w:val="28"/>
        </w:rPr>
        <w:t>в связи с поступлением в Комитет письменного заявления заявителя об отказе от предоставления</w:t>
      </w:r>
      <w:proofErr w:type="gramEnd"/>
      <w:r w:rsidRPr="002C7B1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004DAC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497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43503B">
        <w:rPr>
          <w:rFonts w:ascii="Times New Roman" w:hAnsi="Times New Roman" w:cs="Times New Roman"/>
          <w:sz w:val="28"/>
          <w:szCs w:val="28"/>
        </w:rPr>
        <w:t>6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авовые основания для предоставления </w:t>
      </w:r>
    </w:p>
    <w:p w:rsidR="00004DAC" w:rsidRPr="0043503B" w:rsidRDefault="00824497" w:rsidP="007B14C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DAC" w:rsidRPr="00205B52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4DAC" w:rsidRPr="00205B52">
        <w:rPr>
          <w:rFonts w:ascii="Times New Roman" w:hAnsi="Times New Roman" w:cs="Times New Roman"/>
          <w:sz w:val="28"/>
          <w:szCs w:val="28"/>
        </w:rPr>
        <w:t>слуги</w:t>
      </w:r>
      <w:r w:rsidR="004350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AC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>: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Градостроительным </w:t>
      </w:r>
      <w:hyperlink r:id="rId11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;</w:t>
      </w:r>
    </w:p>
    <w:p w:rsidR="00004DAC" w:rsidRDefault="00DD7EB7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4DAC" w:rsidRPr="00B02FC0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="00004DAC"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="00004DAC" w:rsidRPr="00B02FC0">
        <w:rPr>
          <w:rFonts w:ascii="Times New Roman" w:hAnsi="Times New Roman"/>
          <w:sz w:val="28"/>
          <w:szCs w:val="28"/>
        </w:rPr>
        <w:t xml:space="preserve"> Российской Федерации от 29.12.2004</w:t>
      </w:r>
      <w:r w:rsidR="00004DAC">
        <w:rPr>
          <w:rFonts w:ascii="Times New Roman" w:hAnsi="Times New Roman"/>
          <w:sz w:val="28"/>
          <w:szCs w:val="28"/>
        </w:rPr>
        <w:t xml:space="preserve"> №</w:t>
      </w:r>
      <w:r w:rsidR="00004DAC" w:rsidRPr="00B02FC0">
        <w:rPr>
          <w:rFonts w:ascii="Times New Roman" w:hAnsi="Times New Roman"/>
          <w:sz w:val="28"/>
          <w:szCs w:val="28"/>
        </w:rPr>
        <w:t xml:space="preserve"> 19</w:t>
      </w:r>
      <w:r w:rsidR="00352EFE">
        <w:rPr>
          <w:rFonts w:ascii="Times New Roman" w:hAnsi="Times New Roman"/>
          <w:sz w:val="28"/>
          <w:szCs w:val="28"/>
        </w:rPr>
        <w:t>1</w:t>
      </w:r>
      <w:r w:rsidR="00004DAC" w:rsidRPr="00B02FC0">
        <w:rPr>
          <w:rFonts w:ascii="Times New Roman" w:hAnsi="Times New Roman"/>
          <w:sz w:val="28"/>
          <w:szCs w:val="28"/>
        </w:rPr>
        <w:t xml:space="preserve">-ФЗ </w:t>
      </w:r>
      <w:r w:rsidR="00004DAC">
        <w:rPr>
          <w:rFonts w:ascii="Times New Roman" w:hAnsi="Times New Roman"/>
          <w:sz w:val="28"/>
          <w:szCs w:val="28"/>
        </w:rPr>
        <w:t>«</w:t>
      </w:r>
      <w:r w:rsidR="00004DAC" w:rsidRPr="00B02FC0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004DAC">
        <w:rPr>
          <w:rFonts w:ascii="Times New Roman" w:hAnsi="Times New Roman"/>
          <w:sz w:val="28"/>
          <w:szCs w:val="28"/>
        </w:rPr>
        <w:t>»</w:t>
      </w:r>
      <w:r w:rsidR="00D759CD">
        <w:rPr>
          <w:rStyle w:val="ae"/>
          <w:rFonts w:ascii="Times New Roman" w:hAnsi="Times New Roman"/>
          <w:sz w:val="28"/>
          <w:szCs w:val="28"/>
        </w:rPr>
        <w:footnoteReference w:id="2"/>
      </w:r>
      <w:r w:rsidR="00004DAC" w:rsidRPr="00B02FC0">
        <w:rPr>
          <w:rFonts w:ascii="Times New Roman" w:hAnsi="Times New Roman"/>
          <w:sz w:val="28"/>
          <w:szCs w:val="28"/>
        </w:rPr>
        <w:t>;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Земельным </w:t>
      </w:r>
      <w:hyperlink r:id="rId13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DA0946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Федеральным </w:t>
      </w:r>
      <w:hyperlink r:id="rId14" w:history="1">
        <w:r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 от 25.10.2001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02FC0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B02FC0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4002B">
        <w:rPr>
          <w:rStyle w:val="ae"/>
          <w:rFonts w:ascii="Times New Roman" w:hAnsi="Times New Roman"/>
          <w:sz w:val="28"/>
          <w:szCs w:val="28"/>
        </w:rPr>
        <w:footnoteReference w:id="4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10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</w:t>
      </w:r>
      <w:r w:rsidR="00DA0946">
        <w:rPr>
          <w:rFonts w:ascii="Times New Roman" w:eastAsia="Times New Roman" w:hAnsi="Times New Roman"/>
          <w:sz w:val="28"/>
        </w:rPr>
        <w:t xml:space="preserve">ийской Федерации от 06.10.2003                                </w:t>
      </w:r>
      <w:r>
        <w:rPr>
          <w:rFonts w:ascii="Times New Roman" w:eastAsia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5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02.05.2006 № 59-ФЗ «О порядке рассмотрения обращений граждан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6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Pr="0018554E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7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62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27.11.2014</w:t>
      </w:r>
      <w:r w:rsidR="005F2279">
        <w:rPr>
          <w:rFonts w:ascii="Times New Roman" w:eastAsia="Times New Roman" w:hAnsi="Times New Roman"/>
          <w:sz w:val="28"/>
        </w:rPr>
        <w:t xml:space="preserve"> </w:t>
      </w:r>
      <w:r w:rsidR="00004DAC">
        <w:rPr>
          <w:rFonts w:ascii="Times New Roman" w:eastAsia="Times New Roman" w:hAnsi="Times New Roman"/>
          <w:sz w:val="28"/>
        </w:rPr>
        <w:t xml:space="preserve">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8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Российской Федерации от 03.12.2014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 сервитутов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9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07.03.2017   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10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4.04.2016 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1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0.06.2016  </w:t>
      </w:r>
      <w:r w:rsidR="000F4BCA">
        <w:rPr>
          <w:rFonts w:ascii="Times New Roman" w:eastAsia="Times New Roman" w:hAnsi="Times New Roman"/>
          <w:sz w:val="28"/>
        </w:rPr>
        <w:t xml:space="preserve">       </w:t>
      </w:r>
      <w:r w:rsidR="00004DAC">
        <w:rPr>
          <w:rFonts w:ascii="Times New Roman" w:eastAsia="Times New Roman" w:hAnsi="Times New Roman"/>
          <w:sz w:val="28"/>
        </w:rPr>
        <w:t xml:space="preserve">№ 285-ПП «Об утверждении Перечня случае, при </w:t>
      </w:r>
      <w:proofErr w:type="gramStart"/>
      <w:r w:rsidR="00004DAC">
        <w:rPr>
          <w:rFonts w:ascii="Times New Roman" w:eastAsia="Times New Roman" w:hAnsi="Times New Roman"/>
          <w:sz w:val="28"/>
        </w:rPr>
        <w:t>которых</w:t>
      </w:r>
      <w:proofErr w:type="gramEnd"/>
      <w:r w:rsidR="00004DAC">
        <w:rPr>
          <w:rFonts w:ascii="Times New Roman" w:eastAsia="Times New Roman" w:hAnsi="Times New Roman"/>
          <w:sz w:val="28"/>
        </w:rPr>
        <w:t xml:space="preserve"> не требуется получение разрешения на строительство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2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D4512E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5" w:history="1">
        <w:r w:rsidR="00004DAC" w:rsidRPr="0018554E">
          <w:rPr>
            <w:rFonts w:ascii="Times New Roman" w:eastAsia="Times New Roman" w:hAnsi="Times New Roman"/>
            <w:sz w:val="28"/>
          </w:rPr>
          <w:t>Уставо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муниципального образования город Мурманск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3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D4512E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6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26.02.2009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321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4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D4512E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7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30.05.2012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1159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5"/>
      </w:r>
      <w:r w:rsidR="0018554E" w:rsidRPr="0018554E"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им регламентом.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4"/>
      <w:bookmarkEnd w:id="1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:rsidR="0099407D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54E" w:rsidRPr="00205B52" w:rsidRDefault="0018554E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F6A" w:rsidRPr="001B01CC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3" w:name="P201"/>
      <w:bookmarkEnd w:id="3"/>
      <w:proofErr w:type="gramStart"/>
      <w:r w:rsidR="002C7B13" w:rsidRPr="002C7B1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письменного обращения заявителя с заявлением о выдаче разрешения на осуществление земляных работ по форме согласно приложению </w:t>
      </w:r>
      <w:r w:rsidR="00D4512E">
        <w:rPr>
          <w:rFonts w:ascii="Times New Roman" w:hAnsi="Times New Roman" w:cs="Times New Roman"/>
          <w:sz w:val="28"/>
          <w:szCs w:val="28"/>
        </w:rPr>
        <w:t>№</w:t>
      </w:r>
      <w:r w:rsidR="002C7B13" w:rsidRPr="002C7B13">
        <w:rPr>
          <w:rFonts w:ascii="Times New Roman" w:hAnsi="Times New Roman" w:cs="Times New Roman"/>
          <w:sz w:val="28"/>
          <w:szCs w:val="28"/>
        </w:rPr>
        <w:t xml:space="preserve"> 1 к настоящему регламенту (далее - заявление), предоставленного в Комитет лично, посредством почтового отправления с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сети Интернет, через региональный портал электронных услуг Мурманской</w:t>
      </w:r>
      <w:proofErr w:type="gramEnd"/>
      <w:r w:rsidR="002C7B13" w:rsidRPr="002C7B13">
        <w:rPr>
          <w:rFonts w:ascii="Times New Roman" w:hAnsi="Times New Roman" w:cs="Times New Roman"/>
          <w:sz w:val="28"/>
          <w:szCs w:val="28"/>
        </w:rPr>
        <w:t xml:space="preserve"> области (www.51gosuslugi.ru) или через </w:t>
      </w:r>
      <w:r w:rsidR="00AB3F6A" w:rsidRPr="001B01CC">
        <w:rPr>
          <w:rFonts w:ascii="Times New Roman" w:hAnsi="Times New Roman" w:cs="Times New Roman"/>
          <w:sz w:val="28"/>
          <w:szCs w:val="28"/>
        </w:rPr>
        <w:lastRenderedPageBreak/>
        <w:t>отделения многофункционального центра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при личном обращении заявитель или представитель заявителя предъявляет документ, удостоверяющий личность заявителя или представителя заявителя. Представитель заявителя предъявляет доверенность, оформленную в порядке, предусмотренном законодательством Российской Федерации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документы, подтверждающие его право действовать от имени юридического лица без доверенности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Для принятия решения о предоставлении муниципальной услуги (за исключением аварийных земляных работ) необходимы следующие документы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1. В случае капитального ремонта, ремонта (за исключением аварийных земляных работ) объектов, указанных в подпункте 1 пункта 1.1.2 настоящего регламента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личность заявителя, его представителя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 в случае обращения представителя заявителя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 производства работ, включающий в себя строительный генеральный план с указанием схемы ограждения участка осуществления земляных работ, сроков выполнения земляных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 или схема организации движения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решение на использование земель ил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и уведомлений о начале осуществления земляных работ, направленных владельцам инженерных сооружений и коммуникаций, расположенных в зоне осуществления земляных работ, а также землепользователям, на территории которых будут производиться земляные работы, и иным организациям, чьи интересы могут быть нарушены при осуществлении земляных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арантийное письмо о восстановлении нарушенного благоустройства при осуществлении земляных работ с указанием сроков его восстановления (приложение </w:t>
      </w:r>
      <w:r w:rsidR="00D451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регламенту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ой записки с указанием видов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трассы сетей, подлежащих капитальному ремонту, ремонту (на актуальной топографической основе масштаба 1:500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филя трассы сетей, подлежащих капитальному ремонту, ремонту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2. В случае размещения (строительства), реконструкции, капитального ремонта, ремонта (за исключением аварийных земляных работ) объектов, указанных в подпунктах 2 - 4 пункта 1.1.2 настоящего регламента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казанные в подпунктах 1), 2), 4), 5), 7), 8) пункта 2.7.2.1 настоящего регламента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ешение на размещение объектов, за исключением объектов, указанных в подпункте 4 пункта 1.1.2 настоящего регламента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ой записки с указанием видов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трассы сетей, подлежащих размещению (строительству), реконструкции, капитальному ремонту, ремонту (на актуальной топографической основе масштаба 1:500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я трассы сетей, подлежащих размещению (строительству), реконструкции, капитальному ремонту, ремонту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 планировочной организации земельного участка, </w:t>
      </w:r>
      <w:proofErr w:type="gramStart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 решения</w:t>
      </w:r>
      <w:proofErr w:type="gramEnd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ов, указанных в подпункте 2 пункта 1.1.2 настоящего регламента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3. В случае размещения (строительства), реконструкции объектов, указанных в подпунктах 5 - 12 пункта 1.1.2 настоящего регламента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казанные в подпунктах 1), 2), 4), 5), 7), 8) пункта 2.7.2.1 настоящего регламента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окол общего собрания собственников помещений многоквартирного дома в случае производства земляных работ по благоустройству на территории многоквартирных домов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ой записки с указанием видов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планировочной организации земельного участка (на актуальной топографической основе масштаба 1:500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сетях инженерно-технического обеспечения в случае подключения объекта к указанным сетям, выполненных в соответствии с техническими условиями владельцев сетей инженерно-технического обеспечения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х решений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разрешение на право размещения нестационарного торгового объекта в соответствии со схемой размещения нестационарных торговых объектов (для нестационарных торговых объектов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пия постановления администрации города Мурманска о переводе жилого помещения в </w:t>
      </w:r>
      <w:proofErr w:type="gramStart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жилого в жилое (при выполнении работ по переустройству и (или) перепланировке помещений, расположенных в жилом фонде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ешение на установку и эксплуатацию рекламных конструкций (при размещении рекламных конструкций)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4. В случае размещения (строительства) объектов, указанных в подпунктах 13, 14 пункта 1.1.2 настоящего регламента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казанные в подпунктах 1), 2), 4), 5), 7), 8) пункта 2.7.2.1 настоящего регламента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ная документация, выполненная в соответствии с техническим заданием заказчика, в составе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установки объектов с привязками к месту их размещения (на топографической основе масштаба 1:500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х решений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5. В случае выполнения работ, указанных в подпункте 15 пункта 1.1.2 настоящего регламента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казанные в подпунктах 1), 2), 4), 5), 7), 8) пункта 2.7.2.1 настоящего регламента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ная документация, выполненная в соответствии с техническим заданием заказчика, в составе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ой записки с указанием видов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планировочной организации земельного участка (на актуальной топографической основе масштаба 1:500)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Проектная документация, указанная в пунктах 2.7.2.1 - 2.7.2.5 настоящего регламента, должна иметь штамп заказчика к производству работ и должна быть согласована </w:t>
      </w:r>
      <w:proofErr w:type="gramStart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льцами инженерных сооружений и коммуникаций, расположенных в зоне осуществления земляных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ыми службами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епользователями, на территории которых будут осуществляться земляные работы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согласования решений, предусмотренных проектной документацией, по осуществлению земляных работ с лицами, интересы которых затрагиваются при осуществлении земляных работ, возлагается на получателя муниципальной услуги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Для принятия решения о выдаче разрешения на осуществление аварийных земляных работ к заявлению прилагаются следующие документы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личность заявителя, его представителя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уведомлений о начале осуществления аварийных земляных работ, направленных владельцам инженерных сооружений и коммуникаций, расположенных в зоне осуществления земляных работ, а также землепользователям, на территории которых будут производиться земляные работы, и иным организациям, чьи интересы могут быть нарушены при осуществлении земляных работ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н трассы сетей, подлежащих аварийному ремонту (на актуальной топографической основе масштаба 1:500)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хема организации движения;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арантийное письмо о восстановлении нарушенного благоустройства при осуществлении земляных работ с указанием сроков его восстановления (приложение </w:t>
      </w:r>
      <w:r w:rsidR="00D451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1. Заявление на осуществление аварийных земляных работ с прилагаемыми документами подается заявителем в день начала устранения аварии на линейном объекте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5. </w:t>
      </w:r>
      <w:proofErr w:type="gramStart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ах 2.7.2, 2.7.4 настоящего регламента, могут быть представлены заявителем в форме электронных документов, порядок оформления которых определяется нормативными правовыми актами Российской Федерации,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, в том числе сети Интернет, включая региональный портал электронных услуг Мурманской области (www.51gosuslugi.ru).</w:t>
      </w:r>
      <w:proofErr w:type="gramEnd"/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о предоставлению документов, указанных в подпунктах 1), 2), 4), 5), 7), 8), 9) пункта 2.7.2.1, подпунктах 1) и 4) пункта 2.7.2.2, подпунктах 1), 2) и 4) пункта 2.7.2.3, подпунктах 1) и 3) пункта 2.7.2.4, подпунктах 1) и 3) пункта 2.7.2.5 и пункте 2.7.4 настоящего регламента, возложена на заявителя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4) и 9) пункта 2.7.2.1, подпункте 4) пункта 2.7.2.2, подпункте 4) пункта 2.7.2.3, подпункте 3) пункта 2.7.2.4, подпункте 3) пункта 2.7.2.5 настоящего регламента, получаются заявителем самостоятельно в специализированных проектных, подрядных организациях и предоставляются в Комитет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3) и 6) пункта 2.7.2.1, подпунктах 2) и 3) пункта 2.7.2.2, подпунктах 3), 5), 6) и 7) пункта 2.7.2.3, подпункте 2) пункта 2.7.2.4, подпункте 2) пункта 2.7.2.5, находятся в распоряжении Комитета и не </w:t>
      </w: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документами, обязанность по предоставлению которых возложена на заявителя.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6. Запрещается требовать от заявителя:</w:t>
      </w:r>
    </w:p>
    <w:p w:rsidR="002C7B13" w:rsidRPr="002C7B13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5C92" w:rsidRPr="003775B1" w:rsidRDefault="002C7B13" w:rsidP="002C7B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.07.2010 </w:t>
      </w:r>
      <w:r w:rsidR="00D451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51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C7B13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"Об организации предоставления государственных и муниципальных услуг".</w:t>
      </w:r>
    </w:p>
    <w:p w:rsidR="0099407D" w:rsidRPr="00205B52" w:rsidRDefault="0099407D" w:rsidP="000159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13" w:rsidRPr="002C7B13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2.8.1. Оснований для отказа в приеме документов, необходимых для предоставления муниципальной услуги, не предусмотрено.</w:t>
      </w:r>
    </w:p>
    <w:p w:rsidR="002C7B13" w:rsidRPr="002C7B13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2.8.2. Основанием для отказа в приеме документов в электронном виде является:</w:t>
      </w:r>
    </w:p>
    <w:p w:rsidR="002C7B13" w:rsidRPr="002C7B13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ями;</w:t>
      </w:r>
    </w:p>
    <w:p w:rsidR="002C7B13" w:rsidRPr="002C7B13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2C7B13" w:rsidRPr="002C7B13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7B13">
        <w:rPr>
          <w:rFonts w:ascii="Times New Roman" w:hAnsi="Times New Roman" w:cs="Times New Roman"/>
          <w:sz w:val="28"/>
          <w:szCs w:val="28"/>
        </w:rPr>
        <w:t>неподлинность</w:t>
      </w:r>
      <w:proofErr w:type="spellEnd"/>
      <w:r w:rsidRPr="002C7B13">
        <w:rPr>
          <w:rFonts w:ascii="Times New Roman" w:hAnsi="Times New Roman" w:cs="Times New Roman"/>
          <w:sz w:val="28"/>
          <w:szCs w:val="28"/>
        </w:rPr>
        <w:t xml:space="preserve"> электронных подписей документов;</w:t>
      </w:r>
    </w:p>
    <w:p w:rsidR="002C7B13" w:rsidRPr="002C7B13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2C7B13" w:rsidRPr="002C7B13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283B27" w:rsidRDefault="002C7B13" w:rsidP="002C7B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36B7" w:rsidRPr="003775B1" w:rsidRDefault="000842B6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. </w:t>
      </w:r>
      <w:r w:rsidR="00AA36B7" w:rsidRPr="003775B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</w:t>
      </w:r>
    </w:p>
    <w:p w:rsidR="00AA36B7" w:rsidRPr="003775B1" w:rsidRDefault="00AA36B7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6"/>
      <w:bookmarkEnd w:id="4"/>
      <w:r w:rsidRPr="002C7B13">
        <w:rPr>
          <w:rFonts w:ascii="Times New Roman" w:hAnsi="Times New Roman" w:cs="Times New Roman"/>
          <w:sz w:val="28"/>
          <w:szCs w:val="28"/>
        </w:rPr>
        <w:t>2.9.1. Основаниями для отказа заявителю в выдаче разрешения на осуществления земляных работ являются: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 xml:space="preserve">1) с заявлением обратилось неуполномоченное лицо либо заявителем не представлен документ, удостоверяющий личность и подтверждающий его </w:t>
      </w:r>
      <w:r w:rsidRPr="002C7B13">
        <w:rPr>
          <w:rFonts w:ascii="Times New Roman" w:hAnsi="Times New Roman" w:cs="Times New Roman"/>
          <w:sz w:val="28"/>
          <w:szCs w:val="28"/>
        </w:rPr>
        <w:lastRenderedPageBreak/>
        <w:t>полномочия;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2) несоответствие заявлений о выдаче разрешения на осуществление земляных работ, указанных в пунктах 2.7.2 - 2.7.4 настоящего регламента, требованиям настоящего регламента;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3) непредставление заявителем определенных пунктами 2.7.2, 2.7.4 настоящего регламента документов, обязанность по предоставлению которых возложена на заявителя.</w:t>
      </w:r>
    </w:p>
    <w:p w:rsidR="00372698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 xml:space="preserve">2.9.2. Отказ в выдаче разрешения на осуществление земляных работ оформляется в форме уведомления (приложение </w:t>
      </w:r>
      <w:r w:rsidR="00D4512E">
        <w:rPr>
          <w:rFonts w:ascii="Times New Roman" w:hAnsi="Times New Roman" w:cs="Times New Roman"/>
          <w:sz w:val="28"/>
          <w:szCs w:val="28"/>
        </w:rPr>
        <w:t>№</w:t>
      </w:r>
      <w:r w:rsidRPr="002C7B13">
        <w:rPr>
          <w:rFonts w:ascii="Times New Roman" w:hAnsi="Times New Roman" w:cs="Times New Roman"/>
          <w:sz w:val="28"/>
          <w:szCs w:val="28"/>
        </w:rPr>
        <w:t xml:space="preserve"> 3 к настоящему регламенту) на бланке Комитета. Уведомление должно содержать основания для отказа с обязательной ссылкой на пункт 2.9.1 настоящего регламента.</w:t>
      </w:r>
    </w:p>
    <w:p w:rsidR="009956B9" w:rsidRDefault="009956B9" w:rsidP="000159D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2.</w:t>
      </w:r>
      <w:r w:rsidR="0009561E">
        <w:rPr>
          <w:rFonts w:ascii="Times New Roman" w:hAnsi="Times New Roman" w:cs="Times New Roman"/>
          <w:sz w:val="28"/>
          <w:szCs w:val="28"/>
        </w:rPr>
        <w:t>10</w:t>
      </w:r>
      <w:r w:rsidRPr="009956B9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6B9" w:rsidRDefault="009956B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59BB" w:rsidRDefault="00A859B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2.1</w:t>
      </w:r>
      <w:r w:rsidR="0009561E">
        <w:rPr>
          <w:rFonts w:ascii="Times New Roman" w:hAnsi="Times New Roman" w:cs="Times New Roman"/>
          <w:sz w:val="28"/>
          <w:szCs w:val="28"/>
        </w:rPr>
        <w:t>1</w:t>
      </w:r>
      <w:r w:rsidRPr="003775B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ей </w:t>
      </w:r>
      <w:proofErr w:type="gramStart"/>
      <w:r w:rsidRPr="003775B1">
        <w:rPr>
          <w:rFonts w:ascii="Times New Roman" w:hAnsi="Times New Roman" w:cs="Times New Roman"/>
          <w:sz w:val="28"/>
          <w:szCs w:val="28"/>
        </w:rPr>
        <w:t>в очереди при подаче заявления о предоставлении муниципальной услуги непосредственно в Комитет при получении</w:t>
      </w:r>
      <w:proofErr w:type="gramEnd"/>
      <w:r w:rsidRPr="003775B1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08427F" w:rsidRPr="009956B9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2.12.1. Помещения, в которых располагается Комитет, должны быть оборудованы в соответствии с действующими санитарными нормами и правилами.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2.12.2. Информационные стенды, столы для письма, стулья размещаются в местах, обеспечивающих свободный доступ заявителям.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2.12.3. На информационных стендах в помещении Комитета размещается следующая информация: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образцы документов, необходимых для предоставления муниципальной услуги, и требования к ним;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график приема заявителей муниципальными служащими Комитета;</w:t>
      </w:r>
    </w:p>
    <w:p w:rsidR="002C7B13" w:rsidRPr="002C7B13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>- иная информация о предоставлении муниципальной услуги.</w:t>
      </w:r>
    </w:p>
    <w:p w:rsidR="0099407D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3">
        <w:rPr>
          <w:rFonts w:ascii="Times New Roman" w:hAnsi="Times New Roman" w:cs="Times New Roman"/>
          <w:sz w:val="28"/>
          <w:szCs w:val="28"/>
        </w:rPr>
        <w:t xml:space="preserve">2.12.4. Доступность помещений, в которых предоставляется </w:t>
      </w:r>
      <w:r w:rsidRPr="002C7B13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2C7B13" w:rsidRPr="00205B52" w:rsidRDefault="002C7B13" w:rsidP="002C7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53" w:rsidRDefault="007C6853" w:rsidP="007C6853">
      <w:pPr>
        <w:pStyle w:val="a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5 к настоящему регламенту.</w:t>
      </w:r>
    </w:p>
    <w:p w:rsidR="00283B27" w:rsidRDefault="00283B27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очие требования к предоставлению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2.14.1.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, указанного в пункте 2.6.1 настоящего регламента, и перечень документов, необходимых для принятия решения о предоставлении муниципальной услуги, заявитель может получить в электронном виде на официальном сайте администрации города Мурманска в сети Интернет (www.citymurma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B89">
        <w:rPr>
          <w:rFonts w:ascii="Times New Roman" w:hAnsi="Times New Roman" w:cs="Times New Roman"/>
          <w:sz w:val="28"/>
          <w:szCs w:val="28"/>
        </w:rPr>
        <w:t>sk.ru), на портале государственных услуг Российской Федерации (www.gosuslugi.ru), а также региональном портале электронных услуг Мурманской области (www.51gosuslugi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ru).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2.14.2.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</w:t>
      </w:r>
      <w:r w:rsidR="00D4512E">
        <w:rPr>
          <w:rFonts w:ascii="Times New Roman" w:hAnsi="Times New Roman" w:cs="Times New Roman"/>
          <w:sz w:val="28"/>
          <w:szCs w:val="28"/>
        </w:rPr>
        <w:t>№</w:t>
      </w:r>
      <w:r w:rsidRPr="00AA7B89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73076" w:rsidRPr="003775B1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едеральной службы безопасности Российской Федерации от 2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7B89">
        <w:rPr>
          <w:rFonts w:ascii="Times New Roman" w:hAnsi="Times New Roman" w:cs="Times New Roman"/>
          <w:sz w:val="28"/>
          <w:szCs w:val="28"/>
        </w:rPr>
        <w:t xml:space="preserve"> 796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"Об утверждении требований к средствам электронной подписи и требований к средствам удостоверяющего центра".</w:t>
      </w:r>
    </w:p>
    <w:p w:rsidR="0071758F" w:rsidRPr="00205B52" w:rsidRDefault="0071758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9407D" w:rsidRPr="00F30F53" w:rsidRDefault="0099407D" w:rsidP="008449BE">
      <w:pPr>
        <w:pStyle w:val="ConsPlusNormal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их выполнения</w:t>
      </w:r>
      <w:r w:rsidR="006C11EC">
        <w:rPr>
          <w:rFonts w:ascii="Times New Roman" w:hAnsi="Times New Roman" w:cs="Times New Roman"/>
          <w:sz w:val="28"/>
          <w:szCs w:val="28"/>
        </w:rPr>
        <w:t xml:space="preserve"> при выдаче разрешения на осуществление земляных работ</w:t>
      </w:r>
    </w:p>
    <w:p w:rsidR="00414C43" w:rsidRPr="00873959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Pr="003775B1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414C43" w:rsidRPr="003775B1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) принятие решения по заявлению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414C43" w:rsidRPr="0087395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ри предоставлении муниципальной услуги приводится в приложении </w:t>
      </w:r>
      <w:r w:rsidR="00D4512E" w:rsidRPr="00D4512E">
        <w:rPr>
          <w:rFonts w:ascii="Times New Roman" w:hAnsi="Times New Roman" w:cs="Times New Roman"/>
          <w:sz w:val="28"/>
          <w:szCs w:val="28"/>
        </w:rPr>
        <w:t>№</w:t>
      </w:r>
      <w:r w:rsidRPr="00AA7B89">
        <w:rPr>
          <w:rFonts w:ascii="Times New Roman" w:hAnsi="Times New Roman" w:cs="Times New Roman"/>
          <w:sz w:val="28"/>
          <w:szCs w:val="28"/>
        </w:rPr>
        <w:t xml:space="preserve"> 6 к настоящему регламенту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B80FC8" w:rsidRPr="003775B1" w:rsidRDefault="00B80FC8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 непосредственно, через отделения многофункционального центра или посредством почтовой связи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Заявления с документами, необходимыми для принятия решения о предоставлении муниципальной услуги, указанными в пунктах 2.7.2, 2.7.4 настоящего регламента, могут быть направлены в электронной форме с приложением в виде отсканированных копий указанных документов в одном из указанных форматов: PDF, TIF, JPEG на адрес электронной почты Комитета </w:t>
      </w:r>
      <w:proofErr w:type="spellStart"/>
      <w:r w:rsidRPr="00AA7B89">
        <w:rPr>
          <w:rFonts w:ascii="Times New Roman" w:hAnsi="Times New Roman" w:cs="Times New Roman"/>
          <w:sz w:val="28"/>
          <w:szCs w:val="28"/>
        </w:rPr>
        <w:t>murma</w:t>
      </w:r>
      <w:proofErr w:type="spellEnd"/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A7B89">
        <w:rPr>
          <w:rFonts w:ascii="Times New Roman" w:hAnsi="Times New Roman" w:cs="Times New Roman"/>
          <w:sz w:val="28"/>
          <w:szCs w:val="28"/>
        </w:rPr>
        <w:t>grad@citymurma</w:t>
      </w:r>
      <w:proofErr w:type="spellEnd"/>
      <w:r w:rsidR="00D451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B89">
        <w:rPr>
          <w:rFonts w:ascii="Times New Roman" w:hAnsi="Times New Roman" w:cs="Times New Roman"/>
          <w:sz w:val="28"/>
          <w:szCs w:val="28"/>
        </w:rPr>
        <w:t>sk.ru.</w:t>
      </w:r>
    </w:p>
    <w:p w:rsidR="00B80FC8" w:rsidRPr="00DB09CD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Качество предоставленных электронных документов в форматах PDF, TIF, JPEG должно позволять в полном объеме прочитать текст документа и распознать реквизиты документа.</w:t>
      </w:r>
    </w:p>
    <w:p w:rsidR="00B80FC8" w:rsidRDefault="00B80FC8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ием и регистрация заявления и документов</w:t>
      </w: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B80FC8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документов через портал государственных услуг Российской Федерации или региональный портал электронных услуг Мурманской области муниципальный служащий Комитета, ответственный за прием заявления и документов в электронной форме, с использованием программного обеспечения Комитета в день поступления заявления и документов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- проверяет заявление и полученные документы, полноту и правильность заполнения заявления; уведомление о получении заявления и документов формируется в личном кабинете заявителя на портале государственных услуг Российской Федерации или региональном портале электронных услуг Мурманской области в автоматическом режиме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иеме документов, указанных в пункте 2.8.2 настоящего регламента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lastRenderedPageBreak/>
        <w:t>1) формирует уведомление об отказе в приеме документов с указанием причин отказа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услуг Российской Федерации или региональный портал электронных услуг Мурманской област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иеме документов, указанных в пункте 2.8.2 настоящего регламента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1) регистрирует заявление и документы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услуг Российской Федерации или региональный портал электронных услуг Мурманской област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В день получения заявления и документов в электронной форме по ТКС муниципальный служащий Комитета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) проверяет наличие оснований для отказа в приеме документов, указанных в пункте 2.8.2 настоящего регламента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снований, указанных в пункте 2.8.2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е 2.8.2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</w:t>
      </w:r>
      <w:r w:rsidRPr="00AA7B8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обеспечения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2) отправляет уведомление о приеме заявления и документов заявителю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B80FC8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в электронной форме заявитель в течение пяти календарных дней со дня направления ему уведомления о приеме заявления и документов представляет в Комитет оригиналы документов, обязанность по предоставлению которых возложена на заявителя.</w:t>
      </w:r>
    </w:p>
    <w:p w:rsidR="00FA085C" w:rsidRDefault="00FA085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9BE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</w:t>
      </w:r>
      <w:r w:rsidR="00E6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,</w:t>
      </w:r>
    </w:p>
    <w:p w:rsidR="008449BE" w:rsidRDefault="00E65C6F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тделения</w:t>
      </w:r>
      <w:r w:rsidR="00960ED0"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 или посредством</w:t>
      </w:r>
    </w:p>
    <w:p w:rsidR="00960ED0" w:rsidRPr="00960ED0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</w:t>
      </w:r>
    </w:p>
    <w:p w:rsidR="00960ED0" w:rsidRDefault="00960ED0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Прием и регистрация заявления в Комитете осуществляется муниципальным служащим Комитета, ответственным за прием и регистрацию документов, в течение одного рабочего дня с момента поступления заявления в Комитет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CA1567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ием и регистрацию документов, ставит на заявлениях отметку с указанием номера входящего документа и передает председателю Комитета для вынесения резолюции.</w:t>
      </w:r>
    </w:p>
    <w:p w:rsidR="009A6E8E" w:rsidRDefault="009A6E8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E8E" w:rsidRDefault="009A6E8E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CA1567" w:rsidRDefault="00CA1567" w:rsidP="000159D1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3.2. Председатель Комитета (лицо, исполняющее его обязанности) в течение одного рабочего дня со дня регистрации заявления, указанного в разделе 2.7 настоящего регламента, рассматривает его и выносит резолюцию, адресованную начальнику отдела градостроительства и архитектуры Комитета (далее - отдел)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Начальник отдела в течение одного рабочего дня со дня получения заявления, указанного в разделе 2.7 настоящего регламента, и прилагаемых документов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3.3.3. Муниципальный служащий Комитета, ответственный за </w:t>
      </w:r>
      <w:r w:rsidRPr="00AA7B89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получив заявление с прилагаемыми документами от начальника отдела, проводит проверку правильности оформления заявления и наличия прилагаемых к заявлению документов, представленных заявителем.</w:t>
      </w:r>
    </w:p>
    <w:p w:rsidR="002506CA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3.4. Срок исполнения административной процедуры составляет не более четырех рабочих дней.</w:t>
      </w:r>
    </w:p>
    <w:p w:rsidR="00BE7B74" w:rsidRPr="003775B1" w:rsidRDefault="00BE7B7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CA" w:rsidRPr="00973EF6" w:rsidRDefault="002506CA" w:rsidP="008449BE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37F55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 w:rsidR="00E37F55" w:rsidRPr="00973EF6">
        <w:rPr>
          <w:rFonts w:ascii="Times New Roman" w:hAnsi="Times New Roman" w:cs="Times New Roman"/>
          <w:sz w:val="28"/>
          <w:szCs w:val="28"/>
        </w:rPr>
        <w:t>по з</w:t>
      </w:r>
      <w:r w:rsidRPr="00973EF6">
        <w:rPr>
          <w:rFonts w:ascii="Times New Roman" w:hAnsi="Times New Roman" w:cs="Times New Roman"/>
          <w:sz w:val="28"/>
          <w:szCs w:val="28"/>
        </w:rPr>
        <w:t>аявлению</w:t>
      </w:r>
    </w:p>
    <w:p w:rsidR="002506CA" w:rsidRPr="003775B1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окончание рассмотрения заявления и прилагаемых документов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4.2. Муниципальный служащий Комитета, ответственный за предоставление муниципальной услуги, в течение трех рабочих дней с момента получения документов проверяет заявление и предоставленные документы и определяет основания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1) для отказа в выдаче разрешения на осуществление земляных работ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2) для выдачи разрешения на осуществление земляных работ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Если в ходе проверки документов выявлены основания для отказа в предоставлении муниципальной услуги, указанные в пункте 2.9.1 настоящего регламента, муниципальный служащий Комитета, ответственный за предоставление муниципальной услуги, в течение трех рабочих дней готовит проект уведомления об отказе в выдаче разрешения на осуществление земляных работ с указанием причин отказа в соответствии с пунктом 2.9.1 настоящего регламента и передает на подпись председателю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Комитета (лицу, исполняющему его обязанности). Отказ в предоставлении муниципальной услуги отмечается в базе данных автоматизированной системы электронного документооборота Комитета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3.4.4. Если в ходе проверки документов не выявлены основания для отказа в предоставлении муниципальной услуги, указанные в пункте 2.9.1 настоящего регламента, муниципальный служащий Комитета, ответственный за предоставление муниципальной услуги, готовит проект разрешения на осуществление земляных работ (приложение </w:t>
      </w:r>
      <w:r w:rsidR="00D4512E">
        <w:rPr>
          <w:rFonts w:ascii="Times New Roman" w:hAnsi="Times New Roman" w:cs="Times New Roman"/>
          <w:sz w:val="28"/>
          <w:szCs w:val="28"/>
        </w:rPr>
        <w:t>№</w:t>
      </w:r>
      <w:r w:rsidRPr="00AA7B89">
        <w:rPr>
          <w:rFonts w:ascii="Times New Roman" w:hAnsi="Times New Roman" w:cs="Times New Roman"/>
          <w:sz w:val="28"/>
          <w:szCs w:val="28"/>
        </w:rPr>
        <w:t xml:space="preserve"> 4 к настоящему регламенту) и передает на подпись председателю Комитета (лицу, исполняющему его обязанности)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Разрешение на осуществление земляных работ регистрируется в журнале регистрации и выдачи разрешения на осуществление земляных работ Комитета.</w:t>
      </w:r>
    </w:p>
    <w:p w:rsidR="00C725FB" w:rsidRPr="00EC36EC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4.5. Председатель Комитета (лицо, исполняющее его обязанности) в день получения проекта уведомления об отказе в выдаче разрешения на осуществление земляных работ либо проекта разрешения на осуществление земляных работ подписывает предоставленные на подпись документы и передает их муниципальному служащему Комитета, ответственному за предоставление муниципальной услуги.</w:t>
      </w:r>
    </w:p>
    <w:p w:rsidR="00C725FB" w:rsidRPr="00EC36EC" w:rsidRDefault="00C725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3A1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4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езультата предоставления </w:t>
      </w:r>
    </w:p>
    <w:p w:rsidR="00532239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="00873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</w:p>
    <w:p w:rsidR="00532239" w:rsidRPr="003775B1" w:rsidRDefault="0053223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5.1. Основанием для начала исполнения административной процедуры является передача муниципальному служащему Комитета, ответственному за предоставление муниципальной услуги, подписанного председателем Комитета (лицом, исполняющим его обязанности)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- разрешения на осуществление земляных работ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- уведомления об отказе в выдаче разрешения на осуществление земляных работ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3.5.2. Уведомление об отказе в предоставлении муниципальной услуги выдается муниципальным служащим Комитета, ответственным за предоставление муниципальной услуги, заявителю (полномочному представителю) лично под подпись с возвращением полного пакета документов в Комитете в срок не позднее девяти рабочих дней со дня поступления заявления в Комитет.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В случае если заявитель при подаче заявления изъявил желание получить результат муниципальной услуги с использованием средств почтовой связи, муниципальный служащий Комитета, ответственный за предоставление муниципальной услуги, направляет один экземпляр уведомления об отказе в выдаче разрешения на осуществление земляных работ почтовым отправлением с уведомление о вручении в срок, не превышающий одного дня со дня его подписания.</w:t>
      </w:r>
      <w:proofErr w:type="gramEnd"/>
    </w:p>
    <w:p w:rsidR="0080028C" w:rsidRPr="00EC36EC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3.5.3. Разрешение на осуществление земляных работ выдается муниципальным служащим Комитета, ответственным за предоставление муниципальной услуги, заявителю (полномочному представителю) лично под подпись в Комитете в срок не позднее девяти рабочих дней со дня поступления заявления в Комитет. В случае если заявитель при подаче заявления изъявил желание получить результат муниципальной услуги с использованием средств почтовой связи, муниципальный служащий Комитета, ответственный за предоставление муниципальной услуги, направляет один экземпляр разрешения на осуществление земляных работ почтовым отправлением с уведомление о вручении в срок, не превышающий одного дня со дня его подписания.</w:t>
      </w:r>
    </w:p>
    <w:p w:rsidR="0080028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должностными лицами Комитета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4.2. Перечень муниципальных служащих Комитета, осуществляющих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устанавливает председатель Комитета (лицо, исполняющее его обязанности)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</w:t>
      </w:r>
      <w:r w:rsidRPr="00AA7B89">
        <w:rPr>
          <w:rFonts w:ascii="Times New Roman" w:hAnsi="Times New Roman" w:cs="Times New Roman"/>
          <w:sz w:val="28"/>
          <w:szCs w:val="28"/>
        </w:rPr>
        <w:lastRenderedPageBreak/>
        <w:t>(комплексные и тематические) осуществляются по поручению председателя Комитета (лица, исполняющего его обязанности), оформляемого приказом Комитета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4.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5. Внеплановые проверки полноты и качества предоставления муниципальной услуги проводятся на основании поступивших обращений (жалоб), содержащих сведения о неправомерных решениях, действиях (бездействии) должностных лиц Комитета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6. Результаты проверки оформляются в виде справки произвольной формы, в которой отмечаются выявленные в ходе проверки недостатки и даются предложения по их устранению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 Комитета, участвовавшими в проведении проверки, и утверждается председателем Комитета (лицом, исполняющим его обязанности)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7. По результатам проведенных проверок, оформленных документально, в случае выявления нарушений прав заявителей председатель Комитета (лицо, исполняющее его обязанности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8. Должностные лица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неисполнение (ненадлежащее исполнение) служебных обязанностей, разглашение персональных данных заявителей, а также совершение противоправных действий (бездействия) при проведении проверки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9. Персональная ответственность за соблюдением должностными лицами Комитета требований настоящего регламента закреплена в их должностных инструкциях, утверждаемых председателем Комитета (лицом, исполняющим его обязанности)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10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11.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12. Граждане, их объединения и организации вправе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</w:t>
      </w:r>
      <w:r w:rsidRPr="00AA7B89">
        <w:rPr>
          <w:rFonts w:ascii="Times New Roman" w:hAnsi="Times New Roman" w:cs="Times New Roman"/>
          <w:sz w:val="28"/>
          <w:szCs w:val="28"/>
        </w:rPr>
        <w:lastRenderedPageBreak/>
        <w:t>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99407D" w:rsidRPr="00205B52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4.14. Письменный мотивированный ответ о результатах проведенной по обращению проверки направляется Комитетом в адрес инициировавших ее граждан, их объединений и организаций в сроки, предусмотренные пунктами 5.8 и 5.10 настоящего регламента.</w:t>
      </w:r>
    </w:p>
    <w:p w:rsid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, принимаемых и выполняемых (невыполняемых) при предоставлении муниципальной услуги</w:t>
      </w:r>
    </w:p>
    <w:p w:rsidR="00AA7B89" w:rsidRPr="002A5896" w:rsidRDefault="00AA7B89" w:rsidP="002A58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ых услуг, а также действий (бездействия) работников ГОБУ "МФЦ МО"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, запроса, указанного в статье 15.1 Федерального закона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</w:t>
      </w:r>
      <w:r w:rsidRPr="00AA7B89"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3. Жалоба подается в Комитет, в администрацию города Мурманска, в ГОБУ "МФЦ МО" в письменной форме на бумажном носителе, в том числе при личном приеме заявителя, в электронной форме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Жалобы на действия (бездействие) работника ГОБУ "МФЦ МО" подаются руководителю ГОБУ "МФ</w:t>
      </w:r>
      <w:r w:rsidR="00D4512E">
        <w:rPr>
          <w:rFonts w:ascii="Times New Roman" w:hAnsi="Times New Roman" w:cs="Times New Roman"/>
          <w:sz w:val="28"/>
          <w:szCs w:val="28"/>
        </w:rPr>
        <w:t>Ц МО" (183031, г. Мурманск, ул.</w:t>
      </w:r>
      <w:r w:rsidR="00D4512E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5" w:name="_GoBack"/>
      <w:bookmarkEnd w:id="5"/>
      <w:proofErr w:type="spellStart"/>
      <w:r w:rsidRPr="00AA7B89">
        <w:rPr>
          <w:rFonts w:ascii="Times New Roman" w:hAnsi="Times New Roman" w:cs="Times New Roman"/>
          <w:sz w:val="28"/>
          <w:szCs w:val="28"/>
        </w:rPr>
        <w:t>Подстаницкого</w:t>
      </w:r>
      <w:proofErr w:type="spellEnd"/>
      <w:r w:rsidRPr="00AA7B89">
        <w:rPr>
          <w:rFonts w:ascii="Times New Roman" w:hAnsi="Times New Roman" w:cs="Times New Roman"/>
          <w:sz w:val="28"/>
          <w:szCs w:val="28"/>
        </w:rPr>
        <w:t>, д. 1, приемная (8152) 99-42-44, факс (8152) 41-05-66)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4. Жалоба подается в свободной форме и должна содержать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а) наименование Комитета, его должностного лица либо муниципального служащего, наименование многофункционального центра, его руководителя и (или) работника решения и действия (бездействие) которых обжалуются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Комитета, его должностного лица либо муниципальных служащих, работника ГОБУ "МФЦ МО"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работника ГОБУ "МФЦ МО". Заявителем могут быть представлены документы (при наличии), подтверждающие доводы Заявителя, либо их копии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5.5. В случае если жалоба подается через представителя заявителя,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>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lastRenderedPageBreak/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5.6. Прием жалоб на бумажном носителе осуществляется Комитетом по адресу: г. Мурманск, ул. Комсомольская, д. 10, в рабочие дни: понедельник - четверг с 9.00 до 17.30, пятница с 9.00 до 16.00; перерыв с 13.00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14.00;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города Мурманска по адресу: г. Мурманск, пр. Ленина, д. 75, в рабочие дни: понедельник - четверг с 9.00 до 17.30, пятница с 9.00 до 16.00; перерыв с 13.00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, через ГОБУ "МФЦ МО"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а) официального сайта администрации города Мурманска в информационно-телекоммуникационной сети Интернет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б) ГОБУ "МФЦ МО"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) Единого портала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г) Регионального портала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д) федеральной государственной информационной системы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досудебного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(внесудебного) обжалования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ГОБУ "МФЦ МО" обеспечивает передачу жалобы, направленной через ГОБУ "МФЦ МО", в уполномоченный на ее рассмотрение орган в порядке и сроки, которые установлены соглашением о взаимодействии между ГОБУ "МФЦ МО" и Комитетом, но не позднее следующего рабочего дня со дня поступления жалобы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>Жалоба, поступившая в Комитет, администрацию города Мурманска, ГОБУ "МФЦ МО" подлежит рассмотрению в течение 15 рабочих дней со дня ее регистрации, а в случае обжалования отказа Комитета, ГОБУ "МФЦ МО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7. По результатам рассмотрения жалобы в соответствии с частью 7 статьи 11.2 Федерального закона принимается одно из следующих решений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lastRenderedPageBreak/>
        <w:t>2) в удовлетворении жалобы отказывается. 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9. В ответе по результатам рассмотрения жалобы указываются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B89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10. 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5.11. Комитет отказывает в удовлетворении жалобы в следующих случаях: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7B89" w:rsidRPr="00AA7B89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A5896" w:rsidRDefault="00AA7B89" w:rsidP="00AA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A7B8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7B8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99407D" w:rsidRPr="00205B52" w:rsidRDefault="0099407D" w:rsidP="002A5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930D48" w:rsidRDefault="0099407D" w:rsidP="009D0958">
      <w:pPr>
        <w:pStyle w:val="ConsPlusNonformat"/>
        <w:jc w:val="both"/>
        <w:sectPr w:rsidR="0099407D" w:rsidRPr="00930D48" w:rsidSect="000159D1">
          <w:headerReference w:type="default" r:id="rId18"/>
          <w:headerReference w:type="firs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0" w:history="1">
        <w:r w:rsidR="00D87E4F" w:rsidRPr="00D87E4F">
          <w:rPr>
            <w:rFonts w:ascii="Times New Roman" w:hAnsi="Times New Roman" w:cs="Times New Roman"/>
            <w:sz w:val="28"/>
            <w:szCs w:val="28"/>
          </w:rPr>
          <w:t>№</w:t>
        </w:r>
        <w:r w:rsidRPr="00D87E4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87E4F">
        <w:rPr>
          <w:rFonts w:ascii="Times New Roman" w:hAnsi="Times New Roman" w:cs="Times New Roman"/>
          <w:sz w:val="28"/>
          <w:szCs w:val="28"/>
        </w:rPr>
        <w:t>1</w:t>
      </w: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D87E4F" w:rsidRDefault="002F30F0" w:rsidP="005F2279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050"/>
      </w:tblGrid>
      <w:tr w:rsidR="00943C41" w:rsidRPr="00D87E4F" w:rsidTr="005F2279">
        <w:tc>
          <w:tcPr>
            <w:tcW w:w="839" w:type="dxa"/>
          </w:tcPr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  <w:tc>
          <w:tcPr>
            <w:tcW w:w="9050" w:type="dxa"/>
          </w:tcPr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градостроительств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и территориального развития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для физических лиц: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Ф.И.О.,  наименование документа, удостоверяющего  личность, серия, номер, кем выдан, дата выдачи,  адрес места регистрации, тел., 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5F2279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действующего от имени</w:t>
            </w:r>
            <w:proofErr w:type="gramEnd"/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Ф.И.О. или наименование зая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указываются данные документа,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одтверждающего полномочия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</w:tr>
    </w:tbl>
    <w:p w:rsidR="00943C41" w:rsidRPr="00907CB9" w:rsidRDefault="00943C41" w:rsidP="00503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Заявление</w:t>
      </w:r>
    </w:p>
    <w:p w:rsidR="00B6782D" w:rsidRPr="009A08A3" w:rsidRDefault="00943C41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B9">
        <w:rPr>
          <w:rFonts w:ascii="Times New Roman" w:hAnsi="Times New Roman" w:cs="Times New Roman"/>
          <w:sz w:val="28"/>
          <w:szCs w:val="28"/>
        </w:rPr>
        <w:t>Прошу выдать разрешение на осуществление земляных работ</w:t>
      </w:r>
      <w:r w:rsidR="00B6782D">
        <w:rPr>
          <w:rFonts w:ascii="Times New Roman" w:hAnsi="Times New Roman" w:cs="Times New Roman"/>
          <w:sz w:val="28"/>
          <w:szCs w:val="28"/>
        </w:rPr>
        <w:t xml:space="preserve"> </w:t>
      </w:r>
      <w:r w:rsidR="00B6782D" w:rsidRPr="009A08A3">
        <w:rPr>
          <w:rFonts w:ascii="Times New Roman" w:hAnsi="Times New Roman" w:cs="Times New Roman"/>
          <w:sz w:val="28"/>
          <w:szCs w:val="28"/>
        </w:rPr>
        <w:t xml:space="preserve">(аварийных </w:t>
      </w:r>
      <w:proofErr w:type="gramEnd"/>
    </w:p>
    <w:p w:rsidR="00B6782D" w:rsidRPr="005036D2" w:rsidRDefault="00B6782D" w:rsidP="00B6782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DB42FF" w:rsidRPr="00907CB9" w:rsidRDefault="00B6782D" w:rsidP="00BC1F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8A3">
        <w:rPr>
          <w:rFonts w:ascii="Times New Roman" w:hAnsi="Times New Roman" w:cs="Times New Roman"/>
          <w:sz w:val="28"/>
          <w:szCs w:val="28"/>
        </w:rPr>
        <w:t>земляных работ)</w:t>
      </w:r>
      <w:r w:rsidR="00BC1FA1" w:rsidRPr="009A0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C41" w:rsidRPr="009A08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B42FF" w:rsidRPr="009A08A3">
        <w:rPr>
          <w:rFonts w:ascii="Times New Roman" w:hAnsi="Times New Roman" w:cs="Times New Roman"/>
          <w:sz w:val="28"/>
          <w:szCs w:val="28"/>
        </w:rPr>
        <w:t xml:space="preserve"> </w:t>
      </w:r>
      <w:r w:rsidR="00DB42FF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E83E86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C1FA1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BC1FA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B42FF" w:rsidRPr="00907CB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943C41" w:rsidRPr="005036D2" w:rsidRDefault="005036D2" w:rsidP="00DB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42FF" w:rsidRPr="005036D2">
        <w:rPr>
          <w:rFonts w:ascii="Times New Roman" w:hAnsi="Times New Roman" w:cs="Times New Roman"/>
          <w:sz w:val="28"/>
          <w:szCs w:val="28"/>
        </w:rPr>
        <w:t>(наименование вида работ, наименование линейного объекта)</w:t>
      </w:r>
    </w:p>
    <w:p w:rsidR="00A821B2" w:rsidRPr="00907CB9" w:rsidRDefault="00A821B2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адрес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21B2" w:rsidRPr="005036D2" w:rsidRDefault="00A821B2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местонахождение)</w:t>
      </w:r>
    </w:p>
    <w:p w:rsidR="00DB42FF" w:rsidRPr="00907CB9" w:rsidRDefault="00DB42FF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проект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B42FF" w:rsidRPr="005036D2" w:rsidRDefault="00DB42FF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при наличии проекта – полное его название в соответствии с проектной документацией</w:t>
      </w:r>
      <w:r w:rsidR="0006113F" w:rsidRPr="005036D2">
        <w:rPr>
          <w:rFonts w:ascii="Times New Roman" w:hAnsi="Times New Roman" w:cs="Times New Roman"/>
          <w:sz w:val="28"/>
          <w:szCs w:val="28"/>
        </w:rPr>
        <w:t>, шифр проекта</w:t>
      </w:r>
      <w:r w:rsidRPr="005036D2">
        <w:rPr>
          <w:rFonts w:ascii="Times New Roman" w:hAnsi="Times New Roman" w:cs="Times New Roman"/>
          <w:sz w:val="28"/>
          <w:szCs w:val="28"/>
        </w:rPr>
        <w:t>)</w:t>
      </w:r>
    </w:p>
    <w:p w:rsidR="00907CB9" w:rsidRDefault="00907CB9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</w:t>
      </w:r>
      <w:r w:rsidR="000F4BCA">
        <w:rPr>
          <w:rFonts w:ascii="Times New Roman" w:hAnsi="Times New Roman" w:cs="Times New Roman"/>
          <w:sz w:val="28"/>
          <w:szCs w:val="28"/>
        </w:rPr>
        <w:t>___</w:t>
      </w:r>
    </w:p>
    <w:p w:rsidR="005036D2" w:rsidRDefault="005036D2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79" w:rsidRDefault="005F2279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42FF" w:rsidRPr="00907CB9" w:rsidRDefault="0006113F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lastRenderedPageBreak/>
        <w:t>Одновременно ставлю Вас в известность, что:</w:t>
      </w:r>
    </w:p>
    <w:p w:rsidR="0006113F" w:rsidRPr="00907CB9" w:rsidRDefault="0006113F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аботы будут производиться подрядной организацией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</w:t>
      </w:r>
      <w:r w:rsidR="00A008F8">
        <w:rPr>
          <w:rFonts w:ascii="Times New Roman" w:hAnsi="Times New Roman" w:cs="Times New Roman"/>
          <w:sz w:val="28"/>
          <w:szCs w:val="28"/>
        </w:rPr>
        <w:t>___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</w:t>
      </w:r>
    </w:p>
    <w:p w:rsidR="00907CB9" w:rsidRPr="00907CB9" w:rsidRDefault="005F227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7CB9" w:rsidRPr="005036D2" w:rsidRDefault="00907CB9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(наименование подрядной организации, почтовый адрес, телефон,</w:t>
      </w:r>
      <w:proofErr w:type="gramEnd"/>
    </w:p>
    <w:p w:rsidR="00DB4D97" w:rsidRPr="00907CB9" w:rsidRDefault="00907CB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5036D2">
        <w:rPr>
          <w:rFonts w:ascii="Times New Roman" w:hAnsi="Times New Roman" w:cs="Times New Roman"/>
          <w:sz w:val="28"/>
          <w:szCs w:val="28"/>
        </w:rPr>
        <w:t>_______</w:t>
      </w:r>
    </w:p>
    <w:p w:rsidR="00DB42FF" w:rsidRPr="005036D2" w:rsidRDefault="0006113F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Ф.И.О.</w:t>
      </w:r>
      <w:r w:rsidR="00F81169" w:rsidRPr="005036D2">
        <w:rPr>
          <w:rFonts w:ascii="Times New Roman" w:hAnsi="Times New Roman" w:cs="Times New Roman"/>
          <w:sz w:val="28"/>
          <w:szCs w:val="28"/>
        </w:rPr>
        <w:t xml:space="preserve">, </w:t>
      </w:r>
      <w:r w:rsidRPr="005036D2">
        <w:rPr>
          <w:rFonts w:ascii="Times New Roman" w:hAnsi="Times New Roman" w:cs="Times New Roman"/>
          <w:sz w:val="28"/>
          <w:szCs w:val="28"/>
        </w:rPr>
        <w:t>должность производителя работ)</w:t>
      </w:r>
      <w:proofErr w:type="gramEnd"/>
    </w:p>
    <w:p w:rsidR="00943C41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Организация – проектировщик </w:t>
      </w:r>
      <w:r w:rsidR="00DB4D97" w:rsidRPr="00907CB9">
        <w:rPr>
          <w:rFonts w:ascii="Times New Roman" w:hAnsi="Times New Roman" w:cs="Times New Roman"/>
          <w:sz w:val="28"/>
          <w:szCs w:val="28"/>
        </w:rPr>
        <w:t>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21B2" w:rsidRPr="005036D2" w:rsidRDefault="00E83E86" w:rsidP="005036D2">
      <w:pPr>
        <w:pStyle w:val="a8"/>
        <w:tabs>
          <w:tab w:val="left" w:pos="426"/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3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036D2">
        <w:rPr>
          <w:rFonts w:ascii="Times New Roman" w:hAnsi="Times New Roman" w:cs="Times New Roman"/>
          <w:sz w:val="28"/>
          <w:szCs w:val="28"/>
        </w:rPr>
        <w:t xml:space="preserve">       </w:t>
      </w:r>
      <w:r w:rsidR="00A821B2" w:rsidRPr="005036D2">
        <w:rPr>
          <w:rFonts w:ascii="Times New Roman" w:hAnsi="Times New Roman" w:cs="Times New Roman"/>
          <w:sz w:val="28"/>
          <w:szCs w:val="28"/>
        </w:rPr>
        <w:t>(</w:t>
      </w:r>
      <w:r w:rsidRPr="005036D2">
        <w:rPr>
          <w:rFonts w:ascii="Times New Roman" w:hAnsi="Times New Roman" w:cs="Times New Roman"/>
          <w:sz w:val="28"/>
          <w:szCs w:val="28"/>
        </w:rPr>
        <w:t xml:space="preserve">при наличии – </w:t>
      </w:r>
      <w:r w:rsidR="00A821B2" w:rsidRPr="005036D2"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907CB9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с «__»___________ 20___г.</w:t>
      </w:r>
    </w:p>
    <w:p w:rsidR="00A821B2" w:rsidRPr="00907CB9" w:rsidRDefault="00A821B2" w:rsidP="005036D2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   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907CB9">
        <w:rPr>
          <w:rFonts w:ascii="Times New Roman" w:hAnsi="Times New Roman" w:cs="Times New Roman"/>
          <w:sz w:val="28"/>
          <w:szCs w:val="28"/>
        </w:rPr>
        <w:t>о «__»___________ 20___г.</w:t>
      </w:r>
    </w:p>
    <w:p w:rsidR="00A821B2" w:rsidRPr="00907CB9" w:rsidRDefault="00DB4D97" w:rsidP="005036D2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 в</w:t>
      </w:r>
      <w:r w:rsidR="00A821B2" w:rsidRPr="00907CB9">
        <w:rPr>
          <w:rFonts w:ascii="Times New Roman" w:hAnsi="Times New Roman" w:cs="Times New Roman"/>
          <w:sz w:val="28"/>
          <w:szCs w:val="28"/>
        </w:rPr>
        <w:t>осстановлени</w:t>
      </w:r>
      <w:r w:rsidRPr="00907CB9">
        <w:rPr>
          <w:rFonts w:ascii="Times New Roman" w:hAnsi="Times New Roman" w:cs="Times New Roman"/>
          <w:sz w:val="28"/>
          <w:szCs w:val="28"/>
        </w:rPr>
        <w:t>я</w:t>
      </w:r>
      <w:r w:rsidR="00A821B2" w:rsidRPr="00907CB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07CB9">
        <w:rPr>
          <w:rFonts w:ascii="Times New Roman" w:hAnsi="Times New Roman" w:cs="Times New Roman"/>
          <w:sz w:val="28"/>
          <w:szCs w:val="28"/>
        </w:rPr>
        <w:t xml:space="preserve"> до: «__»___________ 20___г.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Вид и площадь вскрываемого покрова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(кв.м)</w:t>
      </w:r>
    </w:p>
    <w:tbl>
      <w:tblPr>
        <w:tblStyle w:val="ab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4692"/>
        <w:gridCol w:w="4594"/>
      </w:tblGrid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Тротуар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Грунт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4A6230" w:rsidRPr="00907CB9" w:rsidTr="005036D2">
        <w:trPr>
          <w:jc w:val="center"/>
        </w:trPr>
        <w:tc>
          <w:tcPr>
            <w:tcW w:w="4693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Иное</w:t>
            </w:r>
          </w:p>
        </w:tc>
        <w:tc>
          <w:tcPr>
            <w:tcW w:w="4595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821B2" w:rsidRPr="00907CB9" w:rsidRDefault="004A6230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б организации дорожного движения 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___</w:t>
      </w:r>
      <w:r w:rsidR="000F4BCA">
        <w:rPr>
          <w:rFonts w:ascii="Times New Roman" w:hAnsi="Times New Roman" w:cs="Times New Roman"/>
          <w:sz w:val="28"/>
          <w:szCs w:val="28"/>
        </w:rPr>
        <w:t>_____</w:t>
      </w:r>
      <w:r w:rsidRPr="00907CB9">
        <w:rPr>
          <w:rFonts w:ascii="Times New Roman" w:hAnsi="Times New Roman" w:cs="Times New Roman"/>
          <w:sz w:val="28"/>
          <w:szCs w:val="28"/>
        </w:rPr>
        <w:t>_ № ______.</w:t>
      </w:r>
    </w:p>
    <w:p w:rsidR="00DB4D97" w:rsidRPr="00907CB9" w:rsidRDefault="00DB4D97" w:rsidP="000F4BCA">
      <w:pPr>
        <w:pStyle w:val="ConsPlusNonforma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DB4D97" w:rsidRPr="00907CB9" w:rsidRDefault="00DB4D97" w:rsidP="000F4BC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907C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CB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отправить по почте заказным письмом  с уведомлением о вручении на адрес:</w:t>
            </w:r>
          </w:p>
        </w:tc>
      </w:tr>
    </w:tbl>
    <w:p w:rsidR="00A008F8" w:rsidRDefault="00A008F8" w:rsidP="00A00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8F8" w:rsidRDefault="00CC4C1E" w:rsidP="00503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подтверждаю, что мною получены согласования третьих лиц, чьи </w:t>
      </w:r>
      <w:r w:rsidR="00A008F8">
        <w:rPr>
          <w:rFonts w:ascii="Times New Roman" w:hAnsi="Times New Roman" w:cs="Times New Roman"/>
          <w:sz w:val="28"/>
          <w:szCs w:val="28"/>
        </w:rPr>
        <w:t>права могут воспрепятствовать и (или) ограничивать осуществление указанных в заявлении земляных работ (аварийных земляных работ) на основе представленной документации.</w:t>
      </w:r>
    </w:p>
    <w:p w:rsidR="00A008F8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C0AAA">
        <w:rPr>
          <w:rFonts w:ascii="Times New Roman" w:hAnsi="Times New Roman" w:cs="Times New Roman"/>
          <w:sz w:val="28"/>
          <w:szCs w:val="28"/>
        </w:rPr>
        <w:t>,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принимаю на себя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F8" w:rsidRPr="005036D2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   (Ф.И.О.)</w:t>
      </w:r>
    </w:p>
    <w:p w:rsidR="00A008F8" w:rsidRDefault="00A008F8" w:rsidP="0050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указанных в настоящем заявл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ам сведений.</w:t>
      </w:r>
    </w:p>
    <w:p w:rsid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A6" w:rsidRP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5F">
        <w:rPr>
          <w:rFonts w:ascii="Times New Roman" w:hAnsi="Times New Roman" w:cs="Times New Roman"/>
          <w:sz w:val="28"/>
          <w:szCs w:val="28"/>
          <w:lang w:val="x-none"/>
        </w:rPr>
        <w:t xml:space="preserve"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разрешения </w:t>
      </w:r>
      <w:r w:rsidRPr="0098185F">
        <w:rPr>
          <w:rFonts w:ascii="Times New Roman" w:hAnsi="Times New Roman" w:cs="Times New Roman"/>
          <w:sz w:val="28"/>
          <w:szCs w:val="28"/>
          <w:lang w:val="x-none"/>
        </w:rPr>
        <w:lastRenderedPageBreak/>
        <w:t>на условно разрешенный вид использования земельного участка или объекта капитального строительства.</w:t>
      </w:r>
    </w:p>
    <w:p w:rsidR="0098185F" w:rsidRDefault="0098185F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B9" w:rsidRPr="00426C7E" w:rsidRDefault="00A008F8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  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907CB9" w:rsidRPr="005036D2" w:rsidRDefault="00AD571C" w:rsidP="00907C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A008F8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должност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ь руководителя заявителя)    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ись)    </w:t>
      </w:r>
      <w:r w:rsidR="005F22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Ф.И.О.)</w:t>
      </w:r>
    </w:p>
    <w:p w:rsidR="00DC0AAA" w:rsidRDefault="00DC0AAA" w:rsidP="00907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620B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36D2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5036D2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B9F" w:rsidRPr="005036D2" w:rsidRDefault="00405FEB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ю, что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удет </w:t>
      </w:r>
      <w:proofErr w:type="gramStart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о</w:t>
      </w:r>
      <w:proofErr w:type="gramEnd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ыполнено благоустройство, нарушенное при осуществлении </w:t>
      </w:r>
      <w:r w:rsidR="00382B9F" w:rsidRPr="005036D2">
        <w:rPr>
          <w:rFonts w:ascii="Times New Roman" w:hAnsi="Times New Roman" w:cs="Times New Roman"/>
          <w:sz w:val="28"/>
          <w:szCs w:val="28"/>
        </w:rPr>
        <w:t xml:space="preserve">земляных работ (аварийных </w:t>
      </w:r>
    </w:p>
    <w:p w:rsidR="00382B9F" w:rsidRPr="005036D2" w:rsidRDefault="00382B9F" w:rsidP="00382B9F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382B9F" w:rsidRPr="005036D2" w:rsidRDefault="00382B9F" w:rsidP="00382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земляных работ) </w:t>
      </w:r>
      <w:proofErr w:type="gramStart"/>
      <w:r w:rsidRPr="005036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36D2">
        <w:rPr>
          <w:rFonts w:ascii="Times New Roman" w:hAnsi="Times New Roman" w:cs="Times New Roman"/>
          <w:sz w:val="28"/>
          <w:szCs w:val="28"/>
        </w:rPr>
        <w:t xml:space="preserve"> </w:t>
      </w: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865F78" w:rsidRPr="005036D2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ида работ, наименование линейного объекта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05FEB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проекта)</w:t>
      </w:r>
    </w:p>
    <w:p w:rsidR="00405FEB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 срок до «_______»__________________________ 20______г.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4A2926" w:rsidRDefault="00A008F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ЗАСТРОЙЩИК)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_____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_</w:t>
      </w:r>
      <w:r w:rsidR="005F2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должность руководителя заявителя)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)        </w:t>
      </w:r>
      <w:r w:rsidR="005F2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0AAA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Ф.И.О.)</w:t>
      </w:r>
    </w:p>
    <w:p w:rsidR="00DC0AAA" w:rsidRPr="005036D2" w:rsidRDefault="00DC0AAA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____г.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05FEB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1" w:history="1">
        <w:r w:rsidRPr="004A292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A292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4A2926" w:rsidRDefault="00A97533" w:rsidP="00A97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 бланке Комитета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аявителю ________________________,</w:t>
      </w:r>
    </w:p>
    <w:p w:rsid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(Ф.И.О лица, обращающегося</w:t>
      </w:r>
      <w:proofErr w:type="gramEnd"/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за выдачей разрешения </w:t>
      </w:r>
      <w:proofErr w:type="gramStart"/>
      <w:r w:rsidRPr="004A292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82B9F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92E89" w:rsidRPr="004A2926">
        <w:rPr>
          <w:rFonts w:ascii="Times New Roman" w:hAnsi="Times New Roman" w:cs="Times New Roman"/>
          <w:sz w:val="28"/>
          <w:szCs w:val="28"/>
        </w:rPr>
        <w:t>земляных работ,</w:t>
      </w:r>
    </w:p>
    <w:p w:rsidR="00865F78" w:rsidRPr="004A2926" w:rsidRDefault="00382B9F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аварийных земляных работ)</w:t>
      </w:r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865F78" w:rsidRPr="004A2926" w:rsidRDefault="00865F78" w:rsidP="004A292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зарегистрированному по адресу:</w:t>
      </w:r>
      <w:proofErr w:type="gramEnd"/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865F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разрешения на осуществление </w:t>
      </w:r>
    </w:p>
    <w:p w:rsidR="00865F78" w:rsidRP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емляных работ</w:t>
      </w:r>
      <w:r w:rsidR="004D7EDB">
        <w:rPr>
          <w:rFonts w:ascii="Times New Roman" w:hAnsi="Times New Roman" w:cs="Times New Roman"/>
          <w:sz w:val="28"/>
          <w:szCs w:val="28"/>
        </w:rPr>
        <w:t xml:space="preserve"> (аварийных земляных работ</w:t>
      </w:r>
      <w:r w:rsidR="00382B9F" w:rsidRPr="004A2926">
        <w:rPr>
          <w:rFonts w:ascii="Times New Roman" w:hAnsi="Times New Roman" w:cs="Times New Roman"/>
          <w:sz w:val="28"/>
          <w:szCs w:val="28"/>
        </w:rPr>
        <w:t>)</w:t>
      </w:r>
    </w:p>
    <w:p w:rsidR="001755BB" w:rsidRPr="004A2926" w:rsidRDefault="001755BB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</w:t>
      </w:r>
      <w:r w:rsidR="00382B9F" w:rsidRPr="004A2926">
        <w:rPr>
          <w:rFonts w:ascii="Times New Roman" w:hAnsi="Times New Roman" w:cs="Times New Roman"/>
          <w:sz w:val="28"/>
          <w:szCs w:val="28"/>
        </w:rPr>
        <w:t>ненужное за</w:t>
      </w:r>
      <w:r w:rsidRPr="004A2926">
        <w:rPr>
          <w:rFonts w:ascii="Times New Roman" w:hAnsi="Times New Roman" w:cs="Times New Roman"/>
          <w:sz w:val="28"/>
          <w:szCs w:val="28"/>
        </w:rPr>
        <w:t>черкнуть)</w:t>
      </w:r>
    </w:p>
    <w:p w:rsidR="00865F78" w:rsidRPr="004A2926" w:rsidRDefault="00865F78" w:rsidP="0094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CE5" w:rsidRPr="004A2926" w:rsidRDefault="00865F78" w:rsidP="004A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4A2926">
        <w:rPr>
          <w:rFonts w:ascii="Times New Roman" w:hAnsi="Times New Roman" w:cs="Times New Roman"/>
          <w:sz w:val="28"/>
          <w:szCs w:val="28"/>
        </w:rPr>
        <w:t>предоставления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A2926">
        <w:rPr>
          <w:rFonts w:ascii="Times New Roman" w:hAnsi="Times New Roman" w:cs="Times New Roman"/>
          <w:sz w:val="28"/>
          <w:szCs w:val="28"/>
        </w:rPr>
        <w:t>«</w:t>
      </w:r>
      <w:r w:rsidR="00A95AA1" w:rsidRPr="004A2926">
        <w:rPr>
          <w:rFonts w:ascii="Times New Roman" w:hAnsi="Times New Roman" w:cs="Times New Roman"/>
          <w:sz w:val="28"/>
          <w:szCs w:val="28"/>
        </w:rPr>
        <w:t>Выдача разрешений на осуществление земляных работ</w:t>
      </w:r>
      <w:r w:rsidR="004A2926">
        <w:rPr>
          <w:rFonts w:ascii="Times New Roman" w:hAnsi="Times New Roman" w:cs="Times New Roman"/>
          <w:sz w:val="28"/>
          <w:szCs w:val="28"/>
        </w:rPr>
        <w:t>»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комитет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градостроительства и территориального развития администрации города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рманска отказывает в выдаче разрешения на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82B9F" w:rsidRPr="004A2926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4A2926" w:rsidRDefault="00382B9F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 xml:space="preserve">(аварийных земляных работ)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</w:t>
      </w:r>
      <w:r w:rsidR="00E83E86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AB4CE5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вида работ, наименование линейного 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A95AA1" w:rsidRPr="004A2926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о следующим основаниям: 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___</w:t>
      </w:r>
      <w:r w:rsidRPr="004A2926">
        <w:rPr>
          <w:rFonts w:ascii="Times New Roman" w:hAnsi="Times New Roman" w:cs="Times New Roman"/>
          <w:sz w:val="28"/>
          <w:szCs w:val="28"/>
        </w:rPr>
        <w:t>_______________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</w:t>
      </w:r>
    </w:p>
    <w:p w:rsidR="00A95AA1" w:rsidRPr="004A2926" w:rsidRDefault="00A95AA1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указывается причины отказа)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0F0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A2926" w:rsidRPr="004A2926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                        Ф.И.О.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2" w:history="1">
        <w:r w:rsidR="00AB4CE5" w:rsidRPr="004A2926">
          <w:rPr>
            <w:rFonts w:ascii="Times New Roman" w:hAnsi="Times New Roman" w:cs="Times New Roman"/>
            <w:sz w:val="28"/>
            <w:szCs w:val="28"/>
          </w:rPr>
          <w:t>№</w:t>
        </w:r>
        <w:r w:rsidRPr="004A292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CE5" w:rsidRDefault="00AB4CE5" w:rsidP="00942CBF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382B9F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4CE5">
        <w:rPr>
          <w:rFonts w:ascii="Times New Roman" w:hAnsi="Times New Roman" w:cs="Times New Roman"/>
          <w:b/>
          <w:sz w:val="28"/>
        </w:rPr>
        <w:t xml:space="preserve">Разрешение на осуществление земляных работ </w:t>
      </w:r>
      <w:r w:rsidR="00382B9F" w:rsidRPr="009A08A3">
        <w:rPr>
          <w:rFonts w:ascii="Times New Roman" w:hAnsi="Times New Roman" w:cs="Times New Roman"/>
          <w:b/>
          <w:sz w:val="28"/>
        </w:rPr>
        <w:t xml:space="preserve">(аварийных земляных работ) </w:t>
      </w:r>
    </w:p>
    <w:p w:rsidR="00382B9F" w:rsidRPr="009A08A3" w:rsidRDefault="00382B9F" w:rsidP="00E83E8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08A3">
        <w:rPr>
          <w:rFonts w:ascii="Times New Roman" w:hAnsi="Times New Roman" w:cs="Times New Roman"/>
          <w:b/>
          <w:sz w:val="28"/>
        </w:rPr>
        <w:t>№ _____от_____</w:t>
      </w:r>
    </w:p>
    <w:p w:rsidR="001755BB" w:rsidRPr="009A08A3" w:rsidRDefault="001755BB" w:rsidP="001755BB">
      <w:pPr>
        <w:pStyle w:val="ConsPlusNormal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108"/>
        <w:gridCol w:w="1618"/>
        <w:gridCol w:w="1265"/>
        <w:gridCol w:w="908"/>
        <w:gridCol w:w="536"/>
        <w:gridCol w:w="706"/>
        <w:gridCol w:w="486"/>
        <w:gridCol w:w="851"/>
        <w:gridCol w:w="1141"/>
      </w:tblGrid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E83E86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Подряд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, производящей работы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 xml:space="preserve">ФИО, должность производителя работ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Организация – проектировщик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Наименование проектной документации (шифр)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AB4CE5" w:rsidRPr="00AB4CE5" w:rsidTr="00A97533">
        <w:tc>
          <w:tcPr>
            <w:tcW w:w="10421" w:type="dxa"/>
            <w:gridSpan w:val="11"/>
          </w:tcPr>
          <w:p w:rsidR="00AB4CE5" w:rsidRPr="00AB4CE5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c>
          <w:tcPr>
            <w:tcW w:w="2468" w:type="dxa"/>
            <w:gridSpan w:val="3"/>
            <w:vMerge w:val="restart"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Адрес работ:</w:t>
            </w:r>
          </w:p>
        </w:tc>
        <w:tc>
          <w:tcPr>
            <w:tcW w:w="3976" w:type="dxa"/>
            <w:gridSpan w:val="3"/>
            <w:tcBorders>
              <w:lef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круг</w:t>
            </w:r>
          </w:p>
        </w:tc>
        <w:tc>
          <w:tcPr>
            <w:tcW w:w="3977" w:type="dxa"/>
            <w:gridSpan w:val="5"/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лица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№ дома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точнение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вскрываемого покрова (кв.м)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Тротуар </w:t>
            </w:r>
          </w:p>
        </w:tc>
        <w:tc>
          <w:tcPr>
            <w:tcW w:w="1303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Проезжая часть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Грунт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е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97533" w:rsidRDefault="00A97533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граничение движения транспорта и пешеходов:</w:t>
            </w:r>
          </w:p>
        </w:tc>
      </w:tr>
    </w:tbl>
    <w:p w:rsidR="00AB4CE5" w:rsidRPr="00AB4CE5" w:rsidRDefault="00AB4CE5" w:rsidP="00AB4CE5">
      <w:pPr>
        <w:spacing w:after="0"/>
        <w:rPr>
          <w:sz w:val="16"/>
          <w:szCs w:val="1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8428"/>
      </w:tblGrid>
      <w:tr w:rsidR="00AB4CE5" w:rsidRPr="00AB4CE5" w:rsidTr="00A97533">
        <w:tc>
          <w:tcPr>
            <w:tcW w:w="1496" w:type="dxa"/>
            <w:tcBorders>
              <w:top w:val="single" w:sz="4" w:space="0" w:color="auto"/>
            </w:tcBorders>
          </w:tcPr>
          <w:p w:rsidR="00AB4CE5" w:rsidRPr="00AB4CE5" w:rsidRDefault="00AB4CE5" w:rsidP="00CC4C1E">
            <w:r w:rsidRPr="00AB4CE5">
              <w:rPr>
                <w:rFonts w:ascii="Times New Roman" w:hAnsi="Times New Roman" w:cs="Times New Roman"/>
                <w:sz w:val="24"/>
              </w:rPr>
              <w:t>Срок работ</w:t>
            </w:r>
          </w:p>
        </w:tc>
        <w:tc>
          <w:tcPr>
            <w:tcW w:w="8925" w:type="dxa"/>
            <w:tcBorders>
              <w:top w:val="single" w:sz="4" w:space="0" w:color="auto"/>
            </w:tcBorders>
          </w:tcPr>
          <w:p w:rsidR="00854F25" w:rsidRPr="00AB4CE5" w:rsidRDefault="00AB4CE5" w:rsidP="00854F2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   «______»______________20____г </w:t>
            </w:r>
            <w:r w:rsidR="00854F25" w:rsidRPr="00AB4CE5">
              <w:rPr>
                <w:rFonts w:ascii="Times New Roman" w:hAnsi="Times New Roman" w:cs="Times New Roman"/>
                <w:sz w:val="24"/>
              </w:rPr>
              <w:t>по «______»______________20____г.</w:t>
            </w:r>
          </w:p>
          <w:p w:rsidR="00AB4CE5" w:rsidRPr="00AB4CE5" w:rsidRDefault="00AB4CE5" w:rsidP="00AB4CE5"/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CC4C1E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</w:rPr>
              <w:t xml:space="preserve">восстановления </w:t>
            </w:r>
            <w:r w:rsidR="00CC4C1E">
              <w:rPr>
                <w:rFonts w:ascii="Times New Roman" w:hAnsi="Times New Roman" w:cs="Times New Roman"/>
                <w:sz w:val="24"/>
              </w:rPr>
              <w:t xml:space="preserve">нарушенного благоустройства до </w:t>
            </w:r>
            <w:r w:rsidR="00CC4C1E" w:rsidRPr="00AB4CE5">
              <w:rPr>
                <w:rFonts w:ascii="Times New Roman" w:hAnsi="Times New Roman" w:cs="Times New Roman"/>
                <w:sz w:val="24"/>
              </w:rPr>
              <w:t>«______»_____________________20____г.</w:t>
            </w:r>
          </w:p>
          <w:p w:rsidR="00A97533" w:rsidRPr="00A97533" w:rsidRDefault="00A97533" w:rsidP="00A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осстановить и сдать нарушен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в полном объеме. Предъявить территорию представителю</w:t>
            </w:r>
            <w:r w:rsidR="00C475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C4C1E" w:rsidRPr="00AB4CE5" w:rsidRDefault="00C47514" w:rsidP="00854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к разрешению на осуществление земляных работ</w:t>
            </w:r>
            <w:r w:rsidR="00A97533" w:rsidRPr="00A97533">
              <w:rPr>
                <w:rFonts w:ascii="Times New Roman" w:hAnsi="Times New Roman" w:cs="Times New Roman"/>
                <w:sz w:val="24"/>
                <w:szCs w:val="24"/>
              </w:rPr>
              <w:t xml:space="preserve"> сдать в 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F25">
              <w:rPr>
                <w:rFonts w:ascii="Times New Roman" w:hAnsi="Times New Roman" w:cs="Times New Roman"/>
                <w:sz w:val="24"/>
                <w:szCs w:val="24"/>
              </w:rPr>
              <w:t>омитет градостроительства и территориального развития администрации города Мурманска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0421" w:type="dxa"/>
            <w:gridSpan w:val="2"/>
            <w:tcBorders>
              <w:left w:val="nil"/>
              <w:bottom w:val="nil"/>
              <w:right w:val="nil"/>
            </w:tcBorders>
          </w:tcPr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326">
              <w:rPr>
                <w:rFonts w:ascii="Times New Roman" w:hAnsi="Times New Roman" w:cs="Times New Roman"/>
                <w:i/>
              </w:rPr>
              <w:t xml:space="preserve">(должность уполномоченного лица                    </w:t>
            </w:r>
            <w:r w:rsidRPr="00E60CBE">
              <w:rPr>
                <w:rFonts w:ascii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60CBE">
              <w:rPr>
                <w:rFonts w:ascii="Times New Roman" w:hAnsi="Times New Roman" w:cs="Times New Roman"/>
                <w:i/>
              </w:rPr>
              <w:t xml:space="preserve"> </w:t>
            </w:r>
            <w:r w:rsidRPr="00C55326">
              <w:rPr>
                <w:rFonts w:ascii="Times New Roman" w:hAnsi="Times New Roman" w:cs="Times New Roman"/>
                <w:i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C55326">
              <w:rPr>
                <w:rFonts w:ascii="Times New Roman" w:hAnsi="Times New Roman" w:cs="Times New Roman"/>
                <w:i/>
              </w:rPr>
              <w:t>(расшифровка подписи)</w:t>
            </w:r>
            <w:proofErr w:type="gramEnd"/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>органа, осуществляющего выдачу</w:t>
            </w:r>
          </w:p>
          <w:p w:rsidR="001719A8" w:rsidRPr="007C7312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i/>
              </w:rPr>
              <w:t>осуществление земляных работ</w:t>
            </w:r>
            <w:r w:rsidRPr="00586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620B" w:rsidRPr="00A97533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CE5" w:rsidRPr="00AB4CE5" w:rsidRDefault="00AB4CE5" w:rsidP="001755B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AB4CE5">
        <w:rPr>
          <w:rFonts w:ascii="Times New Roman" w:hAnsi="Times New Roman" w:cs="Times New Roman"/>
          <w:sz w:val="18"/>
        </w:rPr>
        <w:t xml:space="preserve">Линия отреза талона к разрешению на </w:t>
      </w:r>
      <w:r w:rsidR="00C47514">
        <w:rPr>
          <w:rFonts w:ascii="Times New Roman" w:hAnsi="Times New Roman" w:cs="Times New Roman"/>
          <w:sz w:val="18"/>
        </w:rPr>
        <w:t xml:space="preserve">осуществление земляных </w:t>
      </w:r>
      <w:r w:rsidRPr="00AB4CE5">
        <w:rPr>
          <w:rFonts w:ascii="Times New Roman" w:hAnsi="Times New Roman" w:cs="Times New Roman"/>
          <w:sz w:val="18"/>
        </w:rPr>
        <w:t>работ</w:t>
      </w:r>
    </w:p>
    <w:p w:rsidR="0096600C" w:rsidRPr="009A08A3" w:rsidRDefault="00A97533" w:rsidP="0017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BB">
        <w:rPr>
          <w:rFonts w:ascii="Times New Roman" w:hAnsi="Times New Roman" w:cs="Times New Roman"/>
          <w:b/>
          <w:sz w:val="24"/>
          <w:szCs w:val="24"/>
        </w:rPr>
        <w:t>Талон к разрешению на осуществление земляных работ</w:t>
      </w:r>
      <w:r w:rsidR="0096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0C" w:rsidRPr="002D1CE9">
        <w:rPr>
          <w:rFonts w:ascii="Times New Roman" w:hAnsi="Times New Roman" w:cs="Times New Roman"/>
          <w:b/>
          <w:sz w:val="24"/>
          <w:szCs w:val="24"/>
        </w:rPr>
        <w:t>(а</w:t>
      </w:r>
      <w:r w:rsidR="0096600C" w:rsidRPr="009A08A3">
        <w:rPr>
          <w:rFonts w:ascii="Times New Roman" w:hAnsi="Times New Roman" w:cs="Times New Roman"/>
          <w:b/>
          <w:sz w:val="24"/>
          <w:szCs w:val="24"/>
        </w:rPr>
        <w:t xml:space="preserve">варийных земляных работ) </w:t>
      </w:r>
    </w:p>
    <w:p w:rsidR="0096600C" w:rsidRPr="009A08A3" w:rsidRDefault="0096600C" w:rsidP="0096600C">
      <w:pPr>
        <w:spacing w:after="0" w:line="16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1719A8" w:rsidP="0096600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_____от_____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28"/>
        <w:gridCol w:w="3125"/>
      </w:tblGrid>
      <w:tr w:rsidR="009A08A3" w:rsidRPr="009A08A3" w:rsidTr="00A97533">
        <w:tc>
          <w:tcPr>
            <w:tcW w:w="7119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Адрес производства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Вид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4CE5" w:rsidRPr="009A08A3" w:rsidRDefault="00C47514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Нарушенное благоустройство восстановлено: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AB4CE5" w:rsidRPr="009A08A3" w:rsidRDefault="00C47514" w:rsidP="001719A8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A08A3">
              <w:rPr>
                <w:rFonts w:ascii="Times New Roman" w:hAnsi="Times New Roman" w:cs="Times New Roman"/>
                <w:vertAlign w:val="superscript"/>
              </w:rPr>
              <w:t>(подпись, печать</w:t>
            </w:r>
            <w:r w:rsidR="001719A8" w:rsidRPr="009A08A3">
              <w:rPr>
                <w:rFonts w:ascii="Times New Roman" w:hAnsi="Times New Roman" w:cs="Times New Roman"/>
                <w:vertAlign w:val="superscript"/>
              </w:rPr>
              <w:t xml:space="preserve"> должностного лица, принявшего восстановленное благоустройство</w:t>
            </w:r>
            <w:r w:rsidRPr="009A08A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96600C" w:rsidRPr="009A08A3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8A3">
        <w:rPr>
          <w:rFonts w:ascii="Times New Roman" w:hAnsi="Times New Roman" w:cs="Times New Roman"/>
          <w:sz w:val="24"/>
          <w:szCs w:val="24"/>
        </w:rPr>
        <w:t xml:space="preserve">Срок осуществления земляных работ </w:t>
      </w:r>
      <w:r w:rsidR="0096600C" w:rsidRPr="009A08A3">
        <w:rPr>
          <w:rFonts w:ascii="Times New Roman" w:hAnsi="Times New Roman" w:cs="Times New Roman"/>
          <w:sz w:val="24"/>
          <w:szCs w:val="24"/>
        </w:rPr>
        <w:t>(аварийных земляных работ</w:t>
      </w:r>
      <w:proofErr w:type="gramStart"/>
      <w:r w:rsidR="0096600C" w:rsidRPr="009A08A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</w:t>
      </w:r>
      <w:r w:rsidR="00DC762B">
        <w:rPr>
          <w:rFonts w:ascii="Times New Roman" w:hAnsi="Times New Roman" w:cs="Times New Roman"/>
          <w:i/>
        </w:rPr>
        <w:t xml:space="preserve">      </w:t>
      </w:r>
      <w:r w:rsidRPr="00E60CB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осстановления нарушенного благоустройства  </w:t>
      </w: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Pr="001719A8" w:rsidRDefault="001719A8" w:rsidP="0017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spacing w:after="0"/>
        <w:rPr>
          <w:rFonts w:ascii="Times New Roman" w:hAnsi="Times New Roman" w:cs="Times New Roman"/>
          <w:sz w:val="28"/>
          <w:szCs w:val="28"/>
        </w:rPr>
        <w:sectPr w:rsidR="00942CBF" w:rsidRPr="004A2926" w:rsidSect="005F2279">
          <w:headerReference w:type="even" r:id="rId23"/>
          <w:headerReference w:type="first" r:id="rId24"/>
          <w:footerReference w:type="first" r:id="rId2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7C6853" w:rsidRPr="00065A19" w:rsidRDefault="007C6853" w:rsidP="007C685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C6853" w:rsidRPr="009E2C8E" w:rsidRDefault="00A46ED2" w:rsidP="00A46ED2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634"/>
      <w:bookmarkEnd w:id="6"/>
      <w:r w:rsidRPr="009E2C8E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предоставления муниципальной услуги </w:t>
      </w:r>
    </w:p>
    <w:p w:rsidR="007C6853" w:rsidRDefault="007C6853" w:rsidP="007C6853">
      <w:pPr>
        <w:pStyle w:val="ConsPlusNormal"/>
        <w:jc w:val="both"/>
      </w:pPr>
    </w:p>
    <w:tbl>
      <w:tblPr>
        <w:tblW w:w="963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230"/>
        <w:gridCol w:w="1559"/>
      </w:tblGrid>
      <w:tr w:rsidR="007C6853" w:rsidRPr="00971B39" w:rsidTr="00AF3631">
        <w:tc>
          <w:tcPr>
            <w:tcW w:w="850" w:type="dxa"/>
          </w:tcPr>
          <w:p w:rsidR="007C6853" w:rsidRPr="00971B39" w:rsidRDefault="00A46ED2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ющих  в очереди при подаче документов не более 15 минут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аботы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 о порядке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муниципальным служащим комитета градостроительства и территориального развития</w:t>
            </w:r>
            <w:r w:rsidR="00E766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 муниципальной услуги в электронной форме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 информационно-телекоммуникационных технологий)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 срок с момента приема документов)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ультурой обслуживания 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ачеством результатов труда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6853" w:rsidRPr="00A46ED2" w:rsidRDefault="007C6853" w:rsidP="007C6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2CBF" w:rsidRPr="00A46ED2">
        <w:rPr>
          <w:rFonts w:ascii="Times New Roman" w:hAnsi="Times New Roman" w:cs="Times New Roman"/>
          <w:sz w:val="28"/>
          <w:szCs w:val="28"/>
        </w:rPr>
        <w:t>№</w:t>
      </w:r>
      <w:r w:rsidRPr="00A46ED2">
        <w:rPr>
          <w:rFonts w:ascii="Times New Roman" w:hAnsi="Times New Roman" w:cs="Times New Roman"/>
          <w:sz w:val="28"/>
          <w:szCs w:val="28"/>
        </w:rPr>
        <w:t xml:space="preserve"> </w:t>
      </w:r>
      <w:r w:rsidR="001755BB" w:rsidRPr="00A46ED2">
        <w:rPr>
          <w:rFonts w:ascii="Times New Roman" w:hAnsi="Times New Roman" w:cs="Times New Roman"/>
          <w:sz w:val="28"/>
          <w:szCs w:val="28"/>
        </w:rPr>
        <w:t>6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648"/>
      <w:bookmarkEnd w:id="7"/>
    </w:p>
    <w:p w:rsidR="00BA368A" w:rsidRPr="00745C49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5C49">
        <w:rPr>
          <w:rFonts w:ascii="Times New Roman" w:hAnsi="Times New Roman" w:cs="Times New Roman"/>
          <w:b w:val="0"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</w:t>
      </w:r>
      <w:r w:rsidRPr="00971F96">
        <w:rPr>
          <w:rFonts w:ascii="Times New Roman" w:hAnsi="Times New Roman" w:cs="Times New Roman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42CBF">
        <w:rPr>
          <w:rFonts w:ascii="Times New Roman" w:hAnsi="Times New Roman" w:cs="Times New Roman"/>
          <w:b w:val="0"/>
          <w:sz w:val="28"/>
          <w:szCs w:val="28"/>
        </w:rPr>
        <w:t>Выдача разрешения на осуществление земляных рабо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CBF" w:rsidRDefault="00942CBF" w:rsidP="00942CBF">
      <w:pPr>
        <w:pStyle w:val="ConsPlusNormal"/>
        <w:jc w:val="both"/>
      </w:pPr>
    </w:p>
    <w:p w:rsidR="00942CBF" w:rsidRDefault="00942CBF" w:rsidP="007E0636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09855</wp:posOffset>
                </wp:positionV>
                <wp:extent cx="3463290" cy="429260"/>
                <wp:effectExtent l="0" t="0" r="22860" b="2794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29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12E" w:rsidRPr="00942CBF" w:rsidRDefault="00D4512E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left:0;text-align:left;margin-left:114.6pt;margin-top:8.65pt;width:272.7pt;height:3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" filled="f" strokecolor="windowText" strokeweight="1pt">
                <v:path arrowok="t"/>
                <v:textbox>
                  <w:txbxContent>
                    <w:p w:rsidR="00D4512E" w:rsidRPr="00942CBF" w:rsidRDefault="00D4512E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23925226" wp14:editId="3F664935">
                <wp:simplePos x="0" y="0"/>
                <wp:positionH relativeFrom="column">
                  <wp:posOffset>5477509</wp:posOffset>
                </wp:positionH>
                <wp:positionV relativeFrom="paragraph">
                  <wp:posOffset>2365375</wp:posOffset>
                </wp:positionV>
                <wp:extent cx="0" cy="429260"/>
                <wp:effectExtent l="95250" t="0" r="57150" b="6604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431.3pt;margin-top:186.25pt;width:0;height:33.8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52134215" wp14:editId="47DAF293">
                <wp:simplePos x="0" y="0"/>
                <wp:positionH relativeFrom="column">
                  <wp:posOffset>547814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31.35pt;margin-top:87.4pt;width:0;height:33.8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98CE2A" wp14:editId="4229F627">
                <wp:simplePos x="0" y="0"/>
                <wp:positionH relativeFrom="column">
                  <wp:posOffset>4919345</wp:posOffset>
                </wp:positionH>
                <wp:positionV relativeFrom="paragraph">
                  <wp:posOffset>1110615</wp:posOffset>
                </wp:positionV>
                <wp:extent cx="561340" cy="6985"/>
                <wp:effectExtent l="0" t="0" r="10160" b="3111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87.45pt" to="431.5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5ED5084A" wp14:editId="2DABDBB8">
                <wp:simplePos x="0" y="0"/>
                <wp:positionH relativeFrom="column">
                  <wp:posOffset>934719</wp:posOffset>
                </wp:positionH>
                <wp:positionV relativeFrom="paragraph">
                  <wp:posOffset>2351405</wp:posOffset>
                </wp:positionV>
                <wp:extent cx="0" cy="429260"/>
                <wp:effectExtent l="95250" t="0" r="57150" b="6604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73.6pt;margin-top:185.15pt;width:0;height:33.8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518FDB5" wp14:editId="1AC9D6C2">
                <wp:simplePos x="0" y="0"/>
                <wp:positionH relativeFrom="column">
                  <wp:posOffset>93408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73.55pt;margin-top:87.4pt;width:0;height:33.8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408753" wp14:editId="6294537E">
                <wp:simplePos x="0" y="0"/>
                <wp:positionH relativeFrom="column">
                  <wp:posOffset>935990</wp:posOffset>
                </wp:positionH>
                <wp:positionV relativeFrom="paragraph">
                  <wp:posOffset>1103630</wp:posOffset>
                </wp:positionV>
                <wp:extent cx="561340" cy="6985"/>
                <wp:effectExtent l="0" t="0" r="10160" b="3111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86.9pt" to="117.9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53E887" wp14:editId="010C887F">
                <wp:simplePos x="0" y="0"/>
                <wp:positionH relativeFrom="column">
                  <wp:posOffset>1497965</wp:posOffset>
                </wp:positionH>
                <wp:positionV relativeFrom="paragraph">
                  <wp:posOffset>810895</wp:posOffset>
                </wp:positionV>
                <wp:extent cx="3422015" cy="616585"/>
                <wp:effectExtent l="0" t="0" r="26035" b="1206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616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12E" w:rsidRPr="00942CBF" w:rsidRDefault="00D4512E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и принятие решени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7" style="position:absolute;margin-left:117.95pt;margin-top:63.85pt;width:269.45pt;height:4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" filled="f" strokecolor="windowText" strokeweight="1pt">
                <v:path arrowok="t"/>
                <v:textbox>
                  <w:txbxContent>
                    <w:p w:rsidR="00D4512E" w:rsidRPr="00942CBF" w:rsidRDefault="00D4512E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и принятие решения по заяв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D1094" wp14:editId="33D1F08F">
                <wp:simplePos x="0" y="0"/>
                <wp:positionH relativeFrom="column">
                  <wp:posOffset>3491230</wp:posOffset>
                </wp:positionH>
                <wp:positionV relativeFrom="paragraph">
                  <wp:posOffset>1540510</wp:posOffset>
                </wp:positionV>
                <wp:extent cx="3022600" cy="811530"/>
                <wp:effectExtent l="0" t="0" r="25400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12E" w:rsidRPr="00942CBF" w:rsidRDefault="00D4512E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274.9pt;margin-top:121.3pt;width:238pt;height:6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" filled="f" strokecolor="windowText" strokeweight="1pt">
                <v:path arrowok="t"/>
                <v:textbox>
                  <w:txbxContent>
                    <w:p w:rsidR="00D4512E" w:rsidRPr="00942CBF" w:rsidRDefault="00D4512E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066762" wp14:editId="48B8CE60">
                <wp:simplePos x="0" y="0"/>
                <wp:positionH relativeFrom="column">
                  <wp:posOffset>-193040</wp:posOffset>
                </wp:positionH>
                <wp:positionV relativeFrom="paragraph">
                  <wp:posOffset>2781300</wp:posOffset>
                </wp:positionV>
                <wp:extent cx="3022600" cy="811530"/>
                <wp:effectExtent l="0" t="0" r="25400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12E" w:rsidRPr="00942CBF" w:rsidRDefault="00D4512E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margin-left:-15.2pt;margin-top:219pt;width:238pt;height:6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hz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k8okRChTNqv2w+bD63P9u7zcf2a3vX/th8an+139rvBI0QsVrbBB2v9ZXxPVs9&#10;U+ytRUX0SOMF29s0uam8LXZMmgD/egc/bxxh+Lg/iOPDAU6Joe54ODzYD/OJINl6a2PdK64q4i8p&#10;NTjegDqsZtb5/JBsTXwyqc5LIcKIhSQ18jM+CvEBmZYLcJiq0ti7lQtKQCyQwsyZENIqUWbePXS4&#10;tqfCkBUgi5B8mapvsGhKBFiHCuwkfB4bLOGRq6/nDGzROQdVbyakD80DSfvy7xHzN9fMmzCa/S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" filled="f" strokecolor="windowText" strokeweight="1pt">
                <v:path arrowok="t"/>
                <v:textbox>
                  <w:txbxContent>
                    <w:p w:rsidR="00D4512E" w:rsidRPr="00942CBF" w:rsidRDefault="00D4512E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D2266B" wp14:editId="3D18C624">
                <wp:simplePos x="0" y="0"/>
                <wp:positionH relativeFrom="column">
                  <wp:posOffset>-147320</wp:posOffset>
                </wp:positionH>
                <wp:positionV relativeFrom="paragraph">
                  <wp:posOffset>1537335</wp:posOffset>
                </wp:positionV>
                <wp:extent cx="3022600" cy="811530"/>
                <wp:effectExtent l="0" t="0" r="25400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12E" w:rsidRPr="00942CBF" w:rsidRDefault="00D4512E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-11.6pt;margin-top:121.05pt;width:238pt;height:6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Kh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m8T4mECmfUftl82Hxuf7Z3m4/t1/au/bH51P5qv7XfCRohYrW2CTpe6yvje7Z6&#10;pthbi4rokcYLtrdpclN5W+yYNAH+9Q5+3jjC8HF/EMeHA5wSQ93xcHiwH+YTQbL11sa6V1xVxF9S&#10;anC8AXVYzazz+SHZmvhkUp2XQoQRC0lq5Gd8FOIDMi0X4DBVpbF3KxeUgFgghZkzIaRVosy8e+hw&#10;bU+FIStAFiH5MlXfYNGUCLAOFdhJ+Dw2WMIjV1/PGdiicw6q3kxIH5oHkvbl3yPmb66ZN2E0oy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" filled="f" strokecolor="windowText" strokeweight="1pt">
                <v:path arrowok="t"/>
                <v:textbox>
                  <w:txbxContent>
                    <w:p w:rsidR="00D4512E" w:rsidRPr="00942CBF" w:rsidRDefault="00D4512E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A7622E0" wp14:editId="2124D660">
                <wp:simplePos x="0" y="0"/>
                <wp:positionH relativeFrom="column">
                  <wp:posOffset>3184525</wp:posOffset>
                </wp:positionH>
                <wp:positionV relativeFrom="paragraph">
                  <wp:posOffset>213995</wp:posOffset>
                </wp:positionV>
                <wp:extent cx="0" cy="429260"/>
                <wp:effectExtent l="95250" t="0" r="57150" b="660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0.75pt;margin-top:16.85pt;width:0;height:33.8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0E30A" wp14:editId="5D52B905">
                <wp:simplePos x="0" y="0"/>
                <wp:positionH relativeFrom="column">
                  <wp:posOffset>3471545</wp:posOffset>
                </wp:positionH>
                <wp:positionV relativeFrom="paragraph">
                  <wp:posOffset>40005</wp:posOffset>
                </wp:positionV>
                <wp:extent cx="3022600" cy="1152525"/>
                <wp:effectExtent l="0" t="0" r="2540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115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12E" w:rsidRPr="00942CBF" w:rsidRDefault="00D4512E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осуществление 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73.35pt;margin-top:3.15pt;width:238pt;height:9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" filled="f" strokecolor="windowText" strokeweight="1pt">
                <v:path arrowok="t"/>
                <v:textbox>
                  <w:txbxContent>
                    <w:p w:rsidR="00D4512E" w:rsidRPr="00942CBF" w:rsidRDefault="00D4512E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и регистрац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ия на осуществление 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4990CC1C" wp14:editId="52F31919">
                <wp:simplePos x="0" y="0"/>
                <wp:positionH relativeFrom="column">
                  <wp:posOffset>5527040</wp:posOffset>
                </wp:positionH>
                <wp:positionV relativeFrom="paragraph">
                  <wp:posOffset>223520</wp:posOffset>
                </wp:positionV>
                <wp:extent cx="0" cy="429260"/>
                <wp:effectExtent l="95250" t="0" r="57150" b="6604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35.2pt;margin-top:17.6pt;width:0;height:33.8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16C67F" wp14:editId="2BC9DDFD">
                <wp:simplePos x="0" y="0"/>
                <wp:positionH relativeFrom="column">
                  <wp:posOffset>3490595</wp:posOffset>
                </wp:positionH>
                <wp:positionV relativeFrom="paragraph">
                  <wp:posOffset>6350</wp:posOffset>
                </wp:positionV>
                <wp:extent cx="3022600" cy="914400"/>
                <wp:effectExtent l="0" t="0" r="2540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12E" w:rsidRPr="00942CBF" w:rsidRDefault="00D4512E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дача заявителю разрешения на осущест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274.85pt;margin-top:.5pt;width:238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" filled="f" strokecolor="windowText" strokeweight="1pt">
                <v:path arrowok="t"/>
                <v:textbox>
                  <w:txbxContent>
                    <w:p w:rsidR="00D4512E" w:rsidRPr="00942CBF" w:rsidRDefault="00D4512E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дача заявителю разрешения на осуществ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A46E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A46ED2" w:rsidRPr="005036D2" w:rsidSect="007E0636">
      <w:headerReference w:type="default" r:id="rId26"/>
      <w:headerReference w:type="first" r:id="rId27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FF" w:rsidRDefault="009F51FF">
      <w:pPr>
        <w:spacing w:after="0" w:line="240" w:lineRule="auto"/>
      </w:pPr>
      <w:r>
        <w:separator/>
      </w:r>
    </w:p>
  </w:endnote>
  <w:endnote w:type="continuationSeparator" w:id="0">
    <w:p w:rsidR="009F51FF" w:rsidRDefault="009F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2E" w:rsidRPr="00A008F8" w:rsidRDefault="00D4512E" w:rsidP="00A008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FF" w:rsidRDefault="009F51FF">
      <w:pPr>
        <w:spacing w:after="0" w:line="240" w:lineRule="auto"/>
      </w:pPr>
      <w:r>
        <w:separator/>
      </w:r>
    </w:p>
  </w:footnote>
  <w:footnote w:type="continuationSeparator" w:id="0">
    <w:p w:rsidR="009F51FF" w:rsidRDefault="009F51FF">
      <w:pPr>
        <w:spacing w:after="0" w:line="240" w:lineRule="auto"/>
      </w:pPr>
      <w:r>
        <w:continuationSeparator/>
      </w:r>
    </w:p>
  </w:footnote>
  <w:footnote w:id="1">
    <w:p w:rsidR="00D4512E" w:rsidRPr="00352EFE" w:rsidRDefault="00D4512E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2">
    <w:p w:rsidR="00D4512E" w:rsidRPr="00352EFE" w:rsidRDefault="00D4512E" w:rsidP="00352E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3">
    <w:p w:rsidR="00D4512E" w:rsidRPr="0044002B" w:rsidRDefault="00D4512E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4">
    <w:p w:rsidR="00D4512E" w:rsidRPr="0044002B" w:rsidRDefault="00D4512E" w:rsidP="004400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5">
    <w:p w:rsidR="00D4512E" w:rsidRPr="0044002B" w:rsidRDefault="00D4512E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8.10.2003 № 202;</w:t>
      </w:r>
    </w:p>
  </w:footnote>
  <w:footnote w:id="6">
    <w:p w:rsidR="00D4512E" w:rsidRPr="0044002B" w:rsidRDefault="00D4512E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5.05.2006 № 95;</w:t>
      </w:r>
    </w:p>
  </w:footnote>
  <w:footnote w:id="7">
    <w:p w:rsidR="00D4512E" w:rsidRPr="0044002B" w:rsidRDefault="00D4512E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30.07.2010 № 168;</w:t>
      </w:r>
    </w:p>
  </w:footnote>
  <w:footnote w:id="8">
    <w:p w:rsidR="00D4512E" w:rsidRPr="0044002B" w:rsidRDefault="00D4512E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«Собрание законодательства РФ» от 08.12.2014 </w:t>
      </w:r>
      <w:r w:rsidRPr="0044002B">
        <w:rPr>
          <w:rFonts w:ascii="Times New Roman" w:hAnsi="Times New Roman" w:cs="Times New Roman"/>
        </w:rPr>
        <w:t>№ 49 часть VI, ст. 6951;</w:t>
      </w:r>
    </w:p>
  </w:footnote>
  <w:footnote w:id="9">
    <w:p w:rsidR="00D4512E" w:rsidRDefault="00D4512E" w:rsidP="0047649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4002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400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Собрание законодательства РФ» от </w:t>
      </w:r>
      <w:r w:rsidRPr="0044002B">
        <w:rPr>
          <w:rFonts w:ascii="Times New Roman" w:hAnsi="Times New Roman" w:cs="Times New Roman"/>
          <w:sz w:val="20"/>
          <w:szCs w:val="20"/>
        </w:rPr>
        <w:t>15.12.2014 № 50, ст. 7089;</w:t>
      </w:r>
    </w:p>
  </w:footnote>
  <w:footnote w:id="10">
    <w:p w:rsidR="00D4512E" w:rsidRPr="00824497" w:rsidRDefault="00D4512E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Pr="00824497">
        <w:rPr>
          <w:rFonts w:ascii="Times New Roman" w:hAnsi="Times New Roman" w:cs="Times New Roman"/>
          <w:sz w:val="20"/>
          <w:szCs w:val="20"/>
        </w:rPr>
        <w:t xml:space="preserve"> 20.03.2017 № 12, ст. 1715;</w:t>
      </w:r>
    </w:p>
  </w:footnote>
  <w:footnote w:id="11">
    <w:p w:rsidR="00D4512E" w:rsidRPr="00824497" w:rsidRDefault="00D4512E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8.04.2016;</w:t>
      </w:r>
    </w:p>
  </w:footnote>
  <w:footnote w:id="12">
    <w:p w:rsidR="00D4512E" w:rsidRPr="00824497" w:rsidRDefault="00D4512E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6.06.2016;</w:t>
      </w:r>
    </w:p>
  </w:footnote>
  <w:footnote w:id="13">
    <w:p w:rsidR="00D4512E" w:rsidRPr="00824497" w:rsidRDefault="00D4512E" w:rsidP="0047649D">
      <w:pPr>
        <w:pStyle w:val="ac"/>
        <w:ind w:firstLine="540"/>
        <w:rPr>
          <w:rFonts w:ascii="Times New Roman" w:hAnsi="Times New Roman" w:cs="Times New Roman"/>
        </w:rPr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>
        <w:rPr>
          <w:rFonts w:ascii="Times New Roman" w:hAnsi="Times New Roman" w:cs="Times New Roman"/>
        </w:rPr>
        <w:t xml:space="preserve"> от</w:t>
      </w:r>
      <w:r w:rsidRPr="00824497">
        <w:rPr>
          <w:rFonts w:ascii="Times New Roman" w:hAnsi="Times New Roman" w:cs="Times New Roman"/>
        </w:rPr>
        <w:t xml:space="preserve"> 10.11.2006;</w:t>
      </w:r>
    </w:p>
  </w:footnote>
  <w:footnote w:id="14">
    <w:p w:rsidR="00D4512E" w:rsidRPr="00824497" w:rsidRDefault="00D4512E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 xml:space="preserve"> от 15.03.2011</w:t>
      </w:r>
      <w:r w:rsidRPr="00824497">
        <w:rPr>
          <w:rFonts w:ascii="Times New Roman" w:hAnsi="Times New Roman" w:cs="Times New Roman"/>
          <w:sz w:val="20"/>
          <w:szCs w:val="20"/>
        </w:rPr>
        <w:t xml:space="preserve"> № 42;</w:t>
      </w:r>
    </w:p>
  </w:footnote>
  <w:footnote w:id="15">
    <w:p w:rsidR="00D4512E" w:rsidRDefault="00D4512E" w:rsidP="0047649D">
      <w:pPr>
        <w:pStyle w:val="ac"/>
        <w:ind w:firstLine="540"/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 w:rsidRPr="00824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6.06.2012 </w:t>
      </w:r>
      <w:r w:rsidRPr="00824497">
        <w:rPr>
          <w:rFonts w:ascii="Times New Roman" w:hAnsi="Times New Roman" w:cs="Times New Roman"/>
        </w:rPr>
        <w:t>№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92225"/>
      <w:docPartObj>
        <w:docPartGallery w:val="Page Numbers (Top of Page)"/>
        <w:docPartUnique/>
      </w:docPartObj>
    </w:sdtPr>
    <w:sdtContent>
      <w:p w:rsidR="00D4512E" w:rsidRDefault="00D45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8A">
          <w:rPr>
            <w:noProof/>
          </w:rPr>
          <w:t>25</w:t>
        </w:r>
        <w:r>
          <w:fldChar w:fldCharType="end"/>
        </w:r>
      </w:p>
    </w:sdtContent>
  </w:sdt>
  <w:p w:rsidR="00D4512E" w:rsidRDefault="00D451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2E" w:rsidRDefault="00D4512E">
    <w:pPr>
      <w:pStyle w:val="a5"/>
      <w:jc w:val="center"/>
    </w:pPr>
  </w:p>
  <w:p w:rsidR="00D4512E" w:rsidRDefault="00D451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2E" w:rsidRPr="005F3EC5" w:rsidRDefault="00D4512E" w:rsidP="00CC29DF">
    <w:pPr>
      <w:pStyle w:val="a5"/>
      <w:jc w:val="center"/>
      <w:rPr>
        <w:sz w:val="24"/>
        <w:szCs w:val="24"/>
      </w:rPr>
    </w:pPr>
    <w:r w:rsidRPr="005F3EC5">
      <w:rPr>
        <w:sz w:val="24"/>
        <w:szCs w:val="24"/>
      </w:rPr>
      <w:t>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71713"/>
      <w:docPartObj>
        <w:docPartGallery w:val="Page Numbers (Top of Page)"/>
        <w:docPartUnique/>
      </w:docPartObj>
    </w:sdtPr>
    <w:sdtContent>
      <w:p w:rsidR="00D4512E" w:rsidRDefault="00D45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8A">
          <w:rPr>
            <w:noProof/>
          </w:rPr>
          <w:t>26</w:t>
        </w:r>
        <w:r>
          <w:fldChar w:fldCharType="end"/>
        </w:r>
      </w:p>
    </w:sdtContent>
  </w:sdt>
  <w:p w:rsidR="00D4512E" w:rsidRPr="00A008F8" w:rsidRDefault="00D4512E" w:rsidP="00A008F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2E" w:rsidRDefault="00D4512E">
    <w:pPr>
      <w:pStyle w:val="a5"/>
      <w:jc w:val="center"/>
    </w:pPr>
  </w:p>
  <w:p w:rsidR="00D4512E" w:rsidRDefault="00D4512E">
    <w:pPr>
      <w:pStyle w:val="a5"/>
      <w:jc w:val="center"/>
    </w:pPr>
  </w:p>
  <w:p w:rsidR="00D4512E" w:rsidRDefault="00D4512E">
    <w:pPr>
      <w:pStyle w:val="a5"/>
      <w:jc w:val="center"/>
    </w:pPr>
  </w:p>
  <w:p w:rsidR="00D4512E" w:rsidRDefault="00D4512E">
    <w:pPr>
      <w:pStyle w:val="a5"/>
      <w:jc w:val="center"/>
    </w:pPr>
    <w:sdt>
      <w:sdtPr>
        <w:id w:val="-117696445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438A">
          <w:rPr>
            <w:noProof/>
          </w:rPr>
          <w:t>34</w:t>
        </w:r>
        <w:r>
          <w:fldChar w:fldCharType="end"/>
        </w:r>
      </w:sdtContent>
    </w:sdt>
  </w:p>
  <w:p w:rsidR="00D4512E" w:rsidRPr="00C47514" w:rsidRDefault="00D4512E" w:rsidP="00C4751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2E" w:rsidRPr="00C47514" w:rsidRDefault="00D4512E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4"/>
  </w:num>
  <w:num w:numId="21">
    <w:abstractNumId w:val="28"/>
  </w:num>
  <w:num w:numId="22">
    <w:abstractNumId w:val="20"/>
  </w:num>
  <w:num w:numId="23">
    <w:abstractNumId w:val="22"/>
  </w:num>
  <w:num w:numId="24">
    <w:abstractNumId w:val="3"/>
  </w:num>
  <w:num w:numId="25">
    <w:abstractNumId w:val="6"/>
  </w:num>
  <w:num w:numId="26">
    <w:abstractNumId w:val="27"/>
  </w:num>
  <w:num w:numId="27">
    <w:abstractNumId w:val="29"/>
  </w:num>
  <w:num w:numId="28">
    <w:abstractNumId w:val="24"/>
  </w:num>
  <w:num w:numId="29">
    <w:abstractNumId w:val="21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A4C0A"/>
    <w:rsid w:val="000A4C98"/>
    <w:rsid w:val="000B28B7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557AC"/>
    <w:rsid w:val="00162B51"/>
    <w:rsid w:val="00162F7A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A5896"/>
    <w:rsid w:val="002B0345"/>
    <w:rsid w:val="002C613E"/>
    <w:rsid w:val="002C6B66"/>
    <w:rsid w:val="002C7B13"/>
    <w:rsid w:val="002D0A7D"/>
    <w:rsid w:val="002D1CE9"/>
    <w:rsid w:val="002D79D7"/>
    <w:rsid w:val="002E31FA"/>
    <w:rsid w:val="002F30F0"/>
    <w:rsid w:val="0030760C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7394"/>
    <w:rsid w:val="004E7C46"/>
    <w:rsid w:val="00502196"/>
    <w:rsid w:val="00502650"/>
    <w:rsid w:val="005036D2"/>
    <w:rsid w:val="00503EEE"/>
    <w:rsid w:val="00504CDF"/>
    <w:rsid w:val="00512C5F"/>
    <w:rsid w:val="00515227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36962"/>
    <w:rsid w:val="00741523"/>
    <w:rsid w:val="007467EB"/>
    <w:rsid w:val="00755FA9"/>
    <w:rsid w:val="007619F0"/>
    <w:rsid w:val="0076488B"/>
    <w:rsid w:val="00765199"/>
    <w:rsid w:val="00765640"/>
    <w:rsid w:val="00770D54"/>
    <w:rsid w:val="007767F6"/>
    <w:rsid w:val="00793FC0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38A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9F51FF"/>
    <w:rsid w:val="00A008F8"/>
    <w:rsid w:val="00A01DE5"/>
    <w:rsid w:val="00A042F8"/>
    <w:rsid w:val="00A065F2"/>
    <w:rsid w:val="00A10669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A7B89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B4DDF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D02D57"/>
    <w:rsid w:val="00D12B26"/>
    <w:rsid w:val="00D4512E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6F3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69AFC12AF25157E4C6278FC4435DB0DDB9759A2D647F39103C97D433m4z8K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7CAD30981B196463353F067AA05FAD6AB92AF70632DEA764578BECD582334F4699707C265EC9781124B3k0E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9AFC12AF25157E4C6278FC4435DB0DDB97597226E7F39103C97D433m4z8K" TargetMode="External"/><Relationship Id="rId17" Type="http://schemas.openxmlformats.org/officeDocument/2006/relationships/hyperlink" Target="consultantplus://offline/ref=2B7CAD30981B196463353F067AA05FAD6AB92AF70531DAA86C578BECD582334Fk4E6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CAD30981B196463353F067AA05FAD6AB92AF70734DFA16D578BECD582334Fk4E6L" TargetMode="External"/><Relationship Id="rId20" Type="http://schemas.openxmlformats.org/officeDocument/2006/relationships/hyperlink" Target="consultantplus://offline/ref=2B7CAD30981B196463353F067AA05FAD6AB92AF70632DEA764578BECD582334F4699707C265EC9781124B3k0E0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278FC4435DB0DDB9759722697F39103C97D433m4z8K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7CAD30981B196463353F067AA05FAD6AB92AF70530DFA86E578BECD582334Fk4E6L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C68078763C6DEA54068FF954E69FCAF73F0970F6EECDBCC4F90C5BC4A6C58C98BA25D0F23940B017F0340E5CA27F82C585D92E667A583666C4F1j2m3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C68078763C6DEA54068FF954E69FCAF73F0970F6EDCDB6C2F90C5BC4A6C58C98BA25D0F23940B017F035085CA27F82C585D92E667A583666C4F1j2m3H" TargetMode="External"/><Relationship Id="rId14" Type="http://schemas.openxmlformats.org/officeDocument/2006/relationships/hyperlink" Target="consultantplus://offline/ref=6869AFC12AF25157E4C6278FC4435DB0DDB67697296F7F39103C97D433m4z8K" TargetMode="External"/><Relationship Id="rId22" Type="http://schemas.openxmlformats.org/officeDocument/2006/relationships/hyperlink" Target="consultantplus://offline/ref=2B7CAD30981B196463353F067AA05FAD6AB92AF70632DEA764578BECD582334F4699707C265EC9781124B3k0E0L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347E-B570-4343-8354-67FCBB8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10673</Words>
  <Characters>6084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</dc:creator>
  <cp:lastModifiedBy>Беленцова Инна Геннадьевна</cp:lastModifiedBy>
  <cp:revision>5</cp:revision>
  <cp:lastPrinted>2019-04-04T08:59:00Z</cp:lastPrinted>
  <dcterms:created xsi:type="dcterms:W3CDTF">2019-04-04T08:13:00Z</dcterms:created>
  <dcterms:modified xsi:type="dcterms:W3CDTF">2019-04-04T09:11:00Z</dcterms:modified>
</cp:coreProperties>
</file>